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B3CD2" w14:textId="05DB0B43" w:rsidR="003C790E" w:rsidRPr="009627BE" w:rsidRDefault="003C790E" w:rsidP="003C790E">
      <w:pPr>
        <w:tabs>
          <w:tab w:val="num" w:pos="720"/>
        </w:tabs>
        <w:spacing w:before="100" w:beforeAutospacing="1" w:after="100" w:afterAutospacing="1" w:line="276" w:lineRule="auto"/>
        <w:rPr>
          <w:rStyle w:val="agcmg"/>
          <w:rFonts w:ascii="Times New Roman" w:hAnsi="Times New Roman" w:cs="Times New Roman"/>
          <w:b/>
          <w:bCs/>
          <w:sz w:val="24"/>
          <w:szCs w:val="24"/>
        </w:rPr>
      </w:pPr>
    </w:p>
    <w:p w14:paraId="4275916C" w14:textId="6BBB2019" w:rsidR="00707D21" w:rsidRPr="009627BE" w:rsidRDefault="003C790E" w:rsidP="003C790E">
      <w:pPr>
        <w:tabs>
          <w:tab w:val="num" w:pos="720"/>
        </w:tabs>
        <w:spacing w:after="100" w:afterAutospacing="1" w:line="276" w:lineRule="auto"/>
        <w:ind w:left="720" w:hanging="36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627BE">
        <w:rPr>
          <w:rStyle w:val="agcmg"/>
          <w:rFonts w:ascii="Times New Roman" w:hAnsi="Times New Roman" w:cs="Times New Roman"/>
          <w:b/>
          <w:bCs/>
          <w:sz w:val="48"/>
          <w:szCs w:val="48"/>
        </w:rPr>
        <w:t>Proposal Writing Guidelines</w:t>
      </w:r>
    </w:p>
    <w:p w14:paraId="38177279" w14:textId="77777777" w:rsidR="00707D21" w:rsidRPr="00707D21" w:rsidRDefault="00707D21" w:rsidP="003C790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The proposal must be written in clear and easily understandable English.</w:t>
      </w:r>
    </w:p>
    <w:p w14:paraId="768F6FAF" w14:textId="77777777" w:rsidR="00707D21" w:rsidRPr="00707D21" w:rsidRDefault="00707D21" w:rsidP="003C790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Use formal, concise language that gets straight to the point.</w:t>
      </w:r>
    </w:p>
    <w:p w14:paraId="77BC83B5" w14:textId="77777777" w:rsidR="00707D21" w:rsidRPr="00707D21" w:rsidRDefault="00707D21" w:rsidP="003C790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Avoid excessive use of technical jargon without explanation.</w:t>
      </w:r>
    </w:p>
    <w:p w14:paraId="1615AFC4" w14:textId="77777777" w:rsidR="00707D21" w:rsidRPr="00707D21" w:rsidRDefault="00707D21" w:rsidP="003C790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Focus on the clarity of ideas, logical solutions, and real impact, rather than just linguistic style.</w:t>
      </w:r>
    </w:p>
    <w:p w14:paraId="5904B32A" w14:textId="77777777" w:rsidR="00707D21" w:rsidRPr="00707D21" w:rsidRDefault="00707D21" w:rsidP="003C790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The proposal must follow the official template structure provided by the committee.</w:t>
      </w:r>
    </w:p>
    <w:p w14:paraId="245A3E9B" w14:textId="77777777" w:rsidR="00707D21" w:rsidRPr="00707D21" w:rsidRDefault="00707D21" w:rsidP="003C790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Each section should be filled proportionally, not too long in one part and too short in another.</w:t>
      </w:r>
    </w:p>
    <w:p w14:paraId="35208CD0" w14:textId="77777777" w:rsidR="00707D21" w:rsidRPr="00707D21" w:rsidRDefault="00707D21" w:rsidP="003C790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Document format:</w:t>
      </w:r>
    </w:p>
    <w:p w14:paraId="3CC6CC7F" w14:textId="77777777" w:rsidR="00707D21" w:rsidRPr="00707D21" w:rsidRDefault="00707D21" w:rsidP="003C790E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File format: PDF</w:t>
      </w:r>
    </w:p>
    <w:p w14:paraId="31A0022C" w14:textId="77777777" w:rsidR="00707D21" w:rsidRPr="00707D21" w:rsidRDefault="00707D21" w:rsidP="003C790E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File name: Team </w:t>
      </w:r>
      <w:proofErr w:type="spellStart"/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Name_Team</w:t>
      </w:r>
      <w:proofErr w:type="spellEnd"/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eader </w:t>
      </w:r>
      <w:proofErr w:type="spellStart"/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Name_Proposal</w:t>
      </w:r>
      <w:proofErr w:type="spellEnd"/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I Open 2026.pdf</w:t>
      </w:r>
    </w:p>
    <w:p w14:paraId="62802A40" w14:textId="77777777" w:rsidR="00707D21" w:rsidRPr="00707D21" w:rsidRDefault="00707D21" w:rsidP="003C790E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Size: A4</w:t>
      </w:r>
    </w:p>
    <w:p w14:paraId="69E1B20A" w14:textId="7E762175" w:rsidR="00707D21" w:rsidRPr="00707D21" w:rsidRDefault="00707D21" w:rsidP="003C790E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Margin</w:t>
      </w:r>
      <w:r w:rsidR="003C790E" w:rsidRPr="009627BE">
        <w:rPr>
          <w:rFonts w:ascii="Times New Roman" w:eastAsia="Times New Roman" w:hAnsi="Times New Roman" w:cs="Times New Roman"/>
          <w:sz w:val="24"/>
          <w:szCs w:val="24"/>
          <w:lang w:eastAsia="en-ID"/>
        </w:rPr>
        <w:t>s</w:t>
      </w: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: 2.54</w:t>
      </w:r>
      <w:r w:rsidR="003C790E" w:rsidRPr="009627B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cm</w:t>
      </w:r>
    </w:p>
    <w:p w14:paraId="12780CD7" w14:textId="77777777" w:rsidR="00707D21" w:rsidRPr="00707D21" w:rsidRDefault="00707D21" w:rsidP="003C790E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Spacing: 1.15</w:t>
      </w:r>
    </w:p>
    <w:p w14:paraId="22915A77" w14:textId="77777777" w:rsidR="00707D21" w:rsidRPr="00707D21" w:rsidRDefault="00707D21" w:rsidP="003C790E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Font: Times New Roman</w:t>
      </w:r>
    </w:p>
    <w:p w14:paraId="3D485036" w14:textId="77777777" w:rsidR="00707D21" w:rsidRPr="00707D21" w:rsidRDefault="00707D21" w:rsidP="003C790E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Main font size: 12 </w:t>
      </w:r>
      <w:proofErr w:type="spellStart"/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pt</w:t>
      </w:r>
      <w:proofErr w:type="spellEnd"/>
    </w:p>
    <w:p w14:paraId="1A39FE50" w14:textId="77777777" w:rsidR="00707D21" w:rsidRPr="00707D21" w:rsidRDefault="00707D21" w:rsidP="003C790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Images, diagrams, tables, or illustrations are optional.</w:t>
      </w:r>
    </w:p>
    <w:p w14:paraId="3DDDFC9C" w14:textId="77777777" w:rsidR="00707D21" w:rsidRPr="00707D21" w:rsidRDefault="00707D21" w:rsidP="003C790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Visuals should only be used if they help clarify ideas, not as decoration.</w:t>
      </w:r>
    </w:p>
    <w:p w14:paraId="0830B355" w14:textId="77777777" w:rsidR="00707D21" w:rsidRPr="00707D21" w:rsidRDefault="00707D21" w:rsidP="003C790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All visuals must be: Relevant, easy to read, and given a title or brief description if necessary.</w:t>
      </w:r>
    </w:p>
    <w:p w14:paraId="4F5C825E" w14:textId="77777777" w:rsidR="00707D21" w:rsidRPr="00707D21" w:rsidRDefault="00707D21" w:rsidP="003C790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References can be added at the end of the proposal document if quoting others.</w:t>
      </w:r>
    </w:p>
    <w:p w14:paraId="2B023CB9" w14:textId="77777777" w:rsidR="00707D21" w:rsidRPr="00707D21" w:rsidRDefault="00707D21" w:rsidP="003C790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The completed proposal can be uploaded on the submission page in PDF format only.</w:t>
      </w:r>
    </w:p>
    <w:p w14:paraId="0FE04041" w14:textId="53033730" w:rsidR="003C790E" w:rsidRPr="009627BE" w:rsidRDefault="00707D21" w:rsidP="003C790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07D21">
        <w:rPr>
          <w:rFonts w:ascii="Times New Roman" w:eastAsia="Times New Roman" w:hAnsi="Times New Roman" w:cs="Times New Roman"/>
          <w:sz w:val="24"/>
          <w:szCs w:val="24"/>
          <w:lang w:eastAsia="en-ID"/>
        </w:rPr>
        <w:t>Participants can attach other relevant documents and/or demo/prototype links (optional).</w:t>
      </w:r>
    </w:p>
    <w:p w14:paraId="39A3911F" w14:textId="3FDEE129" w:rsidR="00707D21" w:rsidRPr="009627BE" w:rsidRDefault="003C790E" w:rsidP="003C790E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627BE">
        <w:rPr>
          <w:rFonts w:ascii="Times New Roman" w:eastAsia="Times New Roman" w:hAnsi="Times New Roman" w:cs="Times New Roman"/>
          <w:sz w:val="24"/>
          <w:szCs w:val="24"/>
          <w:lang w:eastAsia="en-ID"/>
        </w:rPr>
        <w:br w:type="page"/>
      </w:r>
    </w:p>
    <w:p w14:paraId="6470C326" w14:textId="77777777" w:rsidR="003C790E" w:rsidRPr="00707D21" w:rsidRDefault="003C790E" w:rsidP="003C790E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DE09957" w14:textId="19300681" w:rsidR="00962B29" w:rsidRPr="009627BE" w:rsidRDefault="003C790E" w:rsidP="003C790E">
      <w:pPr>
        <w:spacing w:line="276" w:lineRule="auto"/>
        <w:jc w:val="center"/>
        <w:rPr>
          <w:rStyle w:val="agcmg"/>
          <w:rFonts w:ascii="Times New Roman" w:hAnsi="Times New Roman" w:cs="Times New Roman"/>
          <w:b/>
          <w:bCs/>
          <w:sz w:val="48"/>
          <w:szCs w:val="48"/>
        </w:rPr>
      </w:pPr>
      <w:r w:rsidRPr="009627BE">
        <w:rPr>
          <w:rStyle w:val="agcmg"/>
          <w:rFonts w:ascii="Times New Roman" w:hAnsi="Times New Roman" w:cs="Times New Roman"/>
          <w:b/>
          <w:bCs/>
          <w:sz w:val="48"/>
          <w:szCs w:val="48"/>
        </w:rPr>
        <w:t>TEAM IDENT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3C790E" w:rsidRPr="009627BE" w14:paraId="69C7F651" w14:textId="77777777" w:rsidTr="003C790E">
        <w:tc>
          <w:tcPr>
            <w:tcW w:w="3256" w:type="dxa"/>
          </w:tcPr>
          <w:p w14:paraId="6C72AB61" w14:textId="3C7FDA01" w:rsidR="003C790E" w:rsidRPr="009627BE" w:rsidRDefault="003C790E" w:rsidP="003C790E">
            <w:pPr>
              <w:spacing w:line="36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9627BE">
              <w:rPr>
                <w:rStyle w:val="agcmg"/>
                <w:rFonts w:ascii="Times New Roman" w:hAnsi="Times New Roman" w:cs="Times New Roman"/>
                <w:b/>
                <w:bCs/>
                <w:sz w:val="24"/>
                <w:szCs w:val="24"/>
              </w:rPr>
              <w:t>Team Name</w:t>
            </w:r>
          </w:p>
        </w:tc>
        <w:tc>
          <w:tcPr>
            <w:tcW w:w="5760" w:type="dxa"/>
          </w:tcPr>
          <w:p w14:paraId="06258E12" w14:textId="77777777" w:rsidR="003C790E" w:rsidRPr="009627BE" w:rsidRDefault="003C790E" w:rsidP="003C790E">
            <w:pPr>
              <w:spacing w:line="36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0E" w:rsidRPr="009627BE" w14:paraId="109C7845" w14:textId="77777777" w:rsidTr="003C790E">
        <w:tc>
          <w:tcPr>
            <w:tcW w:w="3256" w:type="dxa"/>
          </w:tcPr>
          <w:p w14:paraId="374180F4" w14:textId="6939FCB0" w:rsidR="003C790E" w:rsidRPr="009627BE" w:rsidRDefault="003C790E" w:rsidP="003C790E">
            <w:pPr>
              <w:spacing w:line="36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9627BE">
              <w:rPr>
                <w:rStyle w:val="agcmg"/>
                <w:rFonts w:ascii="Times New Roman" w:hAnsi="Times New Roman" w:cs="Times New Roman"/>
                <w:b/>
                <w:bCs/>
                <w:sz w:val="24"/>
                <w:szCs w:val="24"/>
              </w:rPr>
              <w:t>Team Leader Name</w:t>
            </w:r>
          </w:p>
        </w:tc>
        <w:tc>
          <w:tcPr>
            <w:tcW w:w="5760" w:type="dxa"/>
          </w:tcPr>
          <w:p w14:paraId="66FCF052" w14:textId="77777777" w:rsidR="003C790E" w:rsidRPr="009627BE" w:rsidRDefault="003C790E" w:rsidP="003C790E">
            <w:pPr>
              <w:spacing w:line="36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0E" w:rsidRPr="009627BE" w14:paraId="2959BAB2" w14:textId="77777777" w:rsidTr="003C790E">
        <w:tc>
          <w:tcPr>
            <w:tcW w:w="3256" w:type="dxa"/>
          </w:tcPr>
          <w:p w14:paraId="7B4DB2C1" w14:textId="4B48B08F" w:rsidR="003C790E" w:rsidRPr="009627BE" w:rsidRDefault="003C790E" w:rsidP="003C790E">
            <w:pPr>
              <w:spacing w:line="360" w:lineRule="auto"/>
              <w:ind w:left="-105"/>
              <w:rPr>
                <w:rStyle w:val="agcmg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7BE">
              <w:rPr>
                <w:rStyle w:val="agcmg"/>
                <w:rFonts w:ascii="Times New Roman" w:hAnsi="Times New Roman" w:cs="Times New Roman"/>
                <w:b/>
                <w:bCs/>
                <w:sz w:val="24"/>
                <w:szCs w:val="24"/>
              </w:rPr>
              <w:t>Participant Category</w:t>
            </w:r>
          </w:p>
        </w:tc>
        <w:tc>
          <w:tcPr>
            <w:tcW w:w="5760" w:type="dxa"/>
          </w:tcPr>
          <w:p w14:paraId="6ECF7F76" w14:textId="77777777" w:rsidR="003C790E" w:rsidRPr="009627BE" w:rsidRDefault="003C790E" w:rsidP="003C790E">
            <w:pPr>
              <w:spacing w:line="36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0E" w:rsidRPr="009627BE" w14:paraId="1108D8E7" w14:textId="77777777" w:rsidTr="003C790E">
        <w:tc>
          <w:tcPr>
            <w:tcW w:w="3256" w:type="dxa"/>
          </w:tcPr>
          <w:p w14:paraId="5DBEB9EB" w14:textId="13187546" w:rsidR="003C790E" w:rsidRPr="009627BE" w:rsidRDefault="003C790E" w:rsidP="003C790E">
            <w:pPr>
              <w:spacing w:line="36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9627BE">
              <w:rPr>
                <w:rStyle w:val="agcmg"/>
                <w:rFonts w:ascii="Times New Roman" w:hAnsi="Times New Roman" w:cs="Times New Roman"/>
                <w:b/>
                <w:bCs/>
                <w:sz w:val="24"/>
                <w:szCs w:val="24"/>
              </w:rPr>
              <w:t>WhatsApp No.</w:t>
            </w:r>
          </w:p>
        </w:tc>
        <w:tc>
          <w:tcPr>
            <w:tcW w:w="5760" w:type="dxa"/>
          </w:tcPr>
          <w:p w14:paraId="78EF57D1" w14:textId="77777777" w:rsidR="003C790E" w:rsidRPr="009627BE" w:rsidRDefault="003C790E" w:rsidP="003C790E">
            <w:pPr>
              <w:spacing w:line="36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0E" w:rsidRPr="009627BE" w14:paraId="16987864" w14:textId="77777777" w:rsidTr="003C790E">
        <w:tc>
          <w:tcPr>
            <w:tcW w:w="3256" w:type="dxa"/>
          </w:tcPr>
          <w:p w14:paraId="1B75BFA8" w14:textId="5A2A71C1" w:rsidR="003C790E" w:rsidRPr="009627BE" w:rsidRDefault="003C790E" w:rsidP="003C790E">
            <w:pPr>
              <w:spacing w:line="36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9627BE">
              <w:rPr>
                <w:rStyle w:val="agcmg"/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5760" w:type="dxa"/>
          </w:tcPr>
          <w:p w14:paraId="0F464A2E" w14:textId="77777777" w:rsidR="003C790E" w:rsidRPr="009627BE" w:rsidRDefault="003C790E" w:rsidP="003C790E">
            <w:pPr>
              <w:spacing w:line="36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0E" w:rsidRPr="009627BE" w14:paraId="0D0599C0" w14:textId="77777777" w:rsidTr="003C790E">
        <w:tc>
          <w:tcPr>
            <w:tcW w:w="3256" w:type="dxa"/>
          </w:tcPr>
          <w:p w14:paraId="724F5836" w14:textId="41AB5975" w:rsidR="003C790E" w:rsidRPr="009627BE" w:rsidRDefault="003C790E" w:rsidP="003C790E">
            <w:pPr>
              <w:spacing w:line="36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9627BE">
              <w:rPr>
                <w:rStyle w:val="agcmg"/>
                <w:rFonts w:ascii="Times New Roman" w:hAnsi="Times New Roman" w:cs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5760" w:type="dxa"/>
          </w:tcPr>
          <w:p w14:paraId="68F7FF2F" w14:textId="77777777" w:rsidR="003C790E" w:rsidRPr="009627BE" w:rsidRDefault="003C790E" w:rsidP="003C790E">
            <w:pPr>
              <w:spacing w:line="36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0E" w:rsidRPr="009627BE" w14:paraId="7848436D" w14:textId="77777777" w:rsidTr="003C790E">
        <w:tc>
          <w:tcPr>
            <w:tcW w:w="3256" w:type="dxa"/>
          </w:tcPr>
          <w:p w14:paraId="2AE80EE7" w14:textId="18A4EE18" w:rsidR="003C790E" w:rsidRPr="009627BE" w:rsidRDefault="003C790E" w:rsidP="003C790E">
            <w:pPr>
              <w:spacing w:line="36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9627BE">
              <w:rPr>
                <w:rStyle w:val="agcmg"/>
                <w:rFonts w:ascii="Times New Roman" w:hAnsi="Times New Roman" w:cs="Times New Roman"/>
                <w:b/>
                <w:bCs/>
                <w:sz w:val="24"/>
                <w:szCs w:val="24"/>
              </w:rPr>
              <w:t>Link Portfolio</w:t>
            </w:r>
          </w:p>
        </w:tc>
        <w:tc>
          <w:tcPr>
            <w:tcW w:w="5760" w:type="dxa"/>
          </w:tcPr>
          <w:p w14:paraId="23907795" w14:textId="77777777" w:rsidR="003C790E" w:rsidRPr="009627BE" w:rsidRDefault="003C790E" w:rsidP="003C790E">
            <w:pPr>
              <w:spacing w:line="36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0E" w:rsidRPr="009627BE" w14:paraId="71AAF2BA" w14:textId="77777777" w:rsidTr="003C790E">
        <w:tc>
          <w:tcPr>
            <w:tcW w:w="3256" w:type="dxa"/>
          </w:tcPr>
          <w:p w14:paraId="074FA490" w14:textId="0D75A622" w:rsidR="003C790E" w:rsidRPr="009627BE" w:rsidRDefault="003C790E" w:rsidP="003C790E">
            <w:pPr>
              <w:spacing w:line="36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9627BE">
              <w:rPr>
                <w:rStyle w:val="agcmg"/>
                <w:rFonts w:ascii="Times New Roman" w:hAnsi="Times New Roman" w:cs="Times New Roman"/>
                <w:b/>
                <w:bCs/>
                <w:sz w:val="24"/>
                <w:szCs w:val="24"/>
              </w:rPr>
              <w:t>Members Name and Roles</w:t>
            </w:r>
          </w:p>
        </w:tc>
        <w:tc>
          <w:tcPr>
            <w:tcW w:w="5760" w:type="dxa"/>
          </w:tcPr>
          <w:p w14:paraId="1568D473" w14:textId="77777777" w:rsidR="003C790E" w:rsidRPr="009627BE" w:rsidRDefault="003C790E" w:rsidP="003C790E">
            <w:pPr>
              <w:spacing w:line="36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7647CC" w14:textId="14EE9452" w:rsidR="003C790E" w:rsidRPr="009627BE" w:rsidRDefault="003C790E" w:rsidP="003C790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BCC95C" w14:textId="529D30F4" w:rsidR="003C790E" w:rsidRPr="009627BE" w:rsidRDefault="003C790E" w:rsidP="003C790E">
      <w:pPr>
        <w:spacing w:after="0" w:line="276" w:lineRule="auto"/>
        <w:rPr>
          <w:rStyle w:val="agcmg"/>
          <w:rFonts w:ascii="Times New Roman" w:hAnsi="Times New Roman" w:cs="Times New Roman"/>
          <w:b/>
          <w:bCs/>
          <w:sz w:val="24"/>
          <w:szCs w:val="24"/>
        </w:rPr>
      </w:pPr>
      <w:r w:rsidRPr="009627BE">
        <w:rPr>
          <w:rStyle w:val="agcmg"/>
          <w:rFonts w:ascii="Times New Roman" w:hAnsi="Times New Roman" w:cs="Times New Roman"/>
          <w:b/>
          <w:bCs/>
          <w:sz w:val="24"/>
          <w:szCs w:val="24"/>
        </w:rPr>
        <w:t>Executive Summary Project</w:t>
      </w:r>
    </w:p>
    <w:p w14:paraId="15FEBA22" w14:textId="77777777" w:rsidR="003C790E" w:rsidRPr="009627BE" w:rsidRDefault="003C790E" w:rsidP="003C790E">
      <w:pPr>
        <w:spacing w:after="0" w:line="276" w:lineRule="auto"/>
        <w:jc w:val="both"/>
        <w:rPr>
          <w:rStyle w:val="agcmg"/>
          <w:rFonts w:ascii="Times New Roman" w:hAnsi="Times New Roman" w:cs="Times New Roman"/>
          <w:i/>
          <w:iCs/>
          <w:sz w:val="24"/>
          <w:szCs w:val="24"/>
        </w:rPr>
      </w:pPr>
      <w:r w:rsidRPr="009627BE">
        <w:rPr>
          <w:rStyle w:val="agcmg"/>
          <w:rFonts w:ascii="Times New Roman" w:hAnsi="Times New Roman" w:cs="Times New Roman"/>
          <w:i/>
          <w:iCs/>
          <w:sz w:val="24"/>
          <w:szCs w:val="24"/>
        </w:rPr>
        <w:t>Explain the executive summary of your project, how it supports the Hackathon theme, and how it can have a positive impact on the company case provider. Be sure to include the problem statement that you are trying to solve with your innovative solution.</w:t>
      </w:r>
      <w:r w:rsidRPr="009627BE">
        <w:rPr>
          <w:rStyle w:val="agcmg"/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36BDD06" w14:textId="0045FC5C" w:rsidR="003C790E" w:rsidRPr="009627BE" w:rsidRDefault="003C790E" w:rsidP="003C790E">
      <w:pPr>
        <w:spacing w:after="0" w:line="276" w:lineRule="auto"/>
        <w:jc w:val="both"/>
        <w:rPr>
          <w:rStyle w:val="agcmg"/>
          <w:rFonts w:ascii="Times New Roman" w:hAnsi="Times New Roman" w:cs="Times New Roman"/>
        </w:rPr>
      </w:pPr>
      <w:r w:rsidRPr="009627BE">
        <w:rPr>
          <w:rStyle w:val="agcmg"/>
          <w:rFonts w:ascii="Times New Roman" w:hAnsi="Times New Roman" w:cs="Times New Roman"/>
        </w:rPr>
        <w:t>(Max. 150 Words)</w:t>
      </w:r>
    </w:p>
    <w:p w14:paraId="17EEF425" w14:textId="77777777" w:rsidR="003C790E" w:rsidRPr="009627BE" w:rsidRDefault="003C790E">
      <w:pPr>
        <w:rPr>
          <w:rStyle w:val="agcmg"/>
          <w:rFonts w:ascii="Times New Roman" w:hAnsi="Times New Roman" w:cs="Times New Roman"/>
        </w:rPr>
      </w:pPr>
      <w:r w:rsidRPr="009627BE">
        <w:rPr>
          <w:rStyle w:val="agcmg"/>
          <w:rFonts w:ascii="Times New Roman" w:hAnsi="Times New Roman" w:cs="Times New Roman"/>
        </w:rPr>
        <w:br w:type="page"/>
      </w:r>
    </w:p>
    <w:p w14:paraId="1FD86235" w14:textId="77777777" w:rsidR="003C790E" w:rsidRPr="009627BE" w:rsidRDefault="003C790E" w:rsidP="003C790E">
      <w:pPr>
        <w:spacing w:line="276" w:lineRule="auto"/>
        <w:jc w:val="center"/>
        <w:rPr>
          <w:rStyle w:val="agcmg"/>
          <w:rFonts w:ascii="Times New Roman" w:hAnsi="Times New Roman" w:cs="Times New Roman"/>
          <w:b/>
          <w:bCs/>
          <w:sz w:val="24"/>
          <w:szCs w:val="24"/>
        </w:rPr>
      </w:pPr>
    </w:p>
    <w:p w14:paraId="40F7DF80" w14:textId="2B6EBED9" w:rsidR="003C790E" w:rsidRPr="009627BE" w:rsidRDefault="003C790E" w:rsidP="00C07784">
      <w:pPr>
        <w:spacing w:after="0" w:line="276" w:lineRule="auto"/>
        <w:jc w:val="center"/>
        <w:rPr>
          <w:rStyle w:val="agcmg"/>
          <w:rFonts w:ascii="Times New Roman" w:hAnsi="Times New Roman" w:cs="Times New Roman"/>
          <w:b/>
          <w:bCs/>
          <w:sz w:val="48"/>
          <w:szCs w:val="48"/>
        </w:rPr>
      </w:pPr>
      <w:r w:rsidRPr="009627BE">
        <w:rPr>
          <w:rStyle w:val="agcmg"/>
          <w:rFonts w:ascii="Times New Roman" w:hAnsi="Times New Roman" w:cs="Times New Roman"/>
          <w:b/>
          <w:bCs/>
          <w:sz w:val="48"/>
          <w:szCs w:val="48"/>
        </w:rPr>
        <w:t xml:space="preserve">Problem </w:t>
      </w:r>
      <w:r w:rsidRPr="009627BE">
        <w:rPr>
          <w:rStyle w:val="agcmg"/>
          <w:rFonts w:ascii="Times New Roman" w:hAnsi="Times New Roman" w:cs="Times New Roman"/>
          <w:b/>
          <w:bCs/>
          <w:sz w:val="48"/>
          <w:szCs w:val="48"/>
        </w:rPr>
        <w:t>S</w:t>
      </w:r>
      <w:r w:rsidRPr="009627BE">
        <w:rPr>
          <w:rStyle w:val="agcmg"/>
          <w:rFonts w:ascii="Times New Roman" w:hAnsi="Times New Roman" w:cs="Times New Roman"/>
          <w:b/>
          <w:bCs/>
          <w:sz w:val="48"/>
          <w:szCs w:val="48"/>
        </w:rPr>
        <w:t>tatement</w:t>
      </w:r>
    </w:p>
    <w:p w14:paraId="1CE0AD68" w14:textId="72692DB8" w:rsidR="00C07784" w:rsidRPr="009627BE" w:rsidRDefault="00C07784" w:rsidP="00C07784">
      <w:pPr>
        <w:spacing w:after="0" w:line="276" w:lineRule="auto"/>
        <w:rPr>
          <w:rStyle w:val="agcmg"/>
          <w:rFonts w:ascii="Times New Roman" w:hAnsi="Times New Roman" w:cs="Times New Roman"/>
          <w:b/>
          <w:bCs/>
          <w:sz w:val="48"/>
          <w:szCs w:val="4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07784" w:rsidRPr="009627BE" w14:paraId="747322CB" w14:textId="77777777" w:rsidTr="00C07784">
        <w:tc>
          <w:tcPr>
            <w:tcW w:w="9016" w:type="dxa"/>
          </w:tcPr>
          <w:p w14:paraId="131053FF" w14:textId="51804C41" w:rsidR="00C07784" w:rsidRPr="009627BE" w:rsidRDefault="00C07784" w:rsidP="00C07784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9627BE">
              <w:rPr>
                <w:rStyle w:val="agcmg"/>
                <w:rFonts w:ascii="Times New Roman" w:hAnsi="Times New Roman" w:cs="Times New Roman"/>
                <w:b/>
                <w:bCs/>
                <w:sz w:val="24"/>
                <w:szCs w:val="24"/>
              </w:rPr>
              <w:t>Selected Case Statement</w:t>
            </w:r>
          </w:p>
        </w:tc>
      </w:tr>
      <w:tr w:rsidR="00C07784" w:rsidRPr="009627BE" w14:paraId="365C03FE" w14:textId="77777777" w:rsidTr="00C07784">
        <w:tc>
          <w:tcPr>
            <w:tcW w:w="9016" w:type="dxa"/>
          </w:tcPr>
          <w:p w14:paraId="49EDC9C6" w14:textId="77777777" w:rsidR="00C07784" w:rsidRPr="009627BE" w:rsidRDefault="00C07784" w:rsidP="00C07784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AB8B1" w14:textId="15C1E152" w:rsidR="00C07784" w:rsidRPr="009627BE" w:rsidRDefault="00C07784" w:rsidP="00C07784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784" w:rsidRPr="009627BE" w14:paraId="611B5EE0" w14:textId="77777777" w:rsidTr="00C07784">
        <w:tc>
          <w:tcPr>
            <w:tcW w:w="9016" w:type="dxa"/>
          </w:tcPr>
          <w:p w14:paraId="0311E8C4" w14:textId="5904AC74" w:rsidR="00C07784" w:rsidRPr="009627BE" w:rsidRDefault="00C07784" w:rsidP="00C07784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9627BE">
              <w:rPr>
                <w:rStyle w:val="agcmg"/>
                <w:rFonts w:ascii="Times New Roman" w:hAnsi="Times New Roman" w:cs="Times New Roman"/>
                <w:b/>
                <w:bCs/>
                <w:sz w:val="24"/>
                <w:szCs w:val="24"/>
              </w:rPr>
              <w:t>Selected Sub-Case Statement</w:t>
            </w:r>
          </w:p>
        </w:tc>
      </w:tr>
      <w:tr w:rsidR="00C07784" w:rsidRPr="009627BE" w14:paraId="737A765E" w14:textId="77777777" w:rsidTr="00C07784">
        <w:tc>
          <w:tcPr>
            <w:tcW w:w="9016" w:type="dxa"/>
          </w:tcPr>
          <w:p w14:paraId="5BAB9FA1" w14:textId="77777777" w:rsidR="00C07784" w:rsidRPr="009627BE" w:rsidRDefault="00C07784" w:rsidP="00C07784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38FA4" w14:textId="4262999B" w:rsidR="00C07784" w:rsidRPr="009627BE" w:rsidRDefault="00C07784" w:rsidP="00C07784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784" w:rsidRPr="009627BE" w14:paraId="2C38D5ED" w14:textId="77777777" w:rsidTr="00C07784">
        <w:tc>
          <w:tcPr>
            <w:tcW w:w="9016" w:type="dxa"/>
          </w:tcPr>
          <w:p w14:paraId="39988BD2" w14:textId="208DBF32" w:rsidR="00C07784" w:rsidRPr="009627BE" w:rsidRDefault="00C07784" w:rsidP="00C07784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9627BE">
              <w:rPr>
                <w:rStyle w:val="agcmg"/>
                <w:rFonts w:ascii="Times New Roman" w:hAnsi="Times New Roman" w:cs="Times New Roman"/>
                <w:b/>
                <w:bCs/>
                <w:sz w:val="24"/>
                <w:szCs w:val="24"/>
              </w:rPr>
              <w:t>Main Objectives</w:t>
            </w:r>
          </w:p>
        </w:tc>
      </w:tr>
      <w:tr w:rsidR="00C07784" w:rsidRPr="009627BE" w14:paraId="38D1E444" w14:textId="77777777" w:rsidTr="00C07784">
        <w:tc>
          <w:tcPr>
            <w:tcW w:w="9016" w:type="dxa"/>
          </w:tcPr>
          <w:p w14:paraId="1D77BACC" w14:textId="77777777" w:rsidR="00C07784" w:rsidRPr="009627BE" w:rsidRDefault="00C07784" w:rsidP="00C07784">
            <w:pPr>
              <w:spacing w:line="276" w:lineRule="auto"/>
              <w:ind w:left="-107"/>
              <w:rPr>
                <w:rStyle w:val="agcmg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27BE">
              <w:rPr>
                <w:rStyle w:val="agcmg"/>
                <w:rFonts w:ascii="Times New Roman" w:hAnsi="Times New Roman" w:cs="Times New Roman"/>
                <w:i/>
                <w:iCs/>
                <w:sz w:val="24"/>
                <w:szCs w:val="24"/>
              </w:rPr>
              <w:t>Explain the main objectives and specific targets to be achieved from this innovation.</w:t>
            </w:r>
          </w:p>
          <w:p w14:paraId="2AB9E6A4" w14:textId="0D1645CE" w:rsidR="00C07784" w:rsidRPr="009627BE" w:rsidRDefault="00C07784" w:rsidP="00C07784">
            <w:pPr>
              <w:spacing w:line="276" w:lineRule="auto"/>
              <w:ind w:left="-107"/>
              <w:rPr>
                <w:rStyle w:val="agcmg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7BE">
              <w:rPr>
                <w:rStyle w:val="agcmg"/>
                <w:rFonts w:ascii="Times New Roman" w:hAnsi="Times New Roman" w:cs="Times New Roman"/>
                <w:sz w:val="24"/>
                <w:szCs w:val="24"/>
              </w:rPr>
              <w:t>(Max. 200 Words)</w:t>
            </w:r>
          </w:p>
        </w:tc>
      </w:tr>
    </w:tbl>
    <w:p w14:paraId="480BDBDD" w14:textId="4C236F97" w:rsidR="00C07784" w:rsidRPr="009627BE" w:rsidRDefault="00C07784" w:rsidP="00C0778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7CD8DD" w14:textId="77777777" w:rsidR="00C07784" w:rsidRPr="009627BE" w:rsidRDefault="00C07784">
      <w:pPr>
        <w:rPr>
          <w:rFonts w:ascii="Times New Roman" w:hAnsi="Times New Roman" w:cs="Times New Roman"/>
          <w:sz w:val="24"/>
          <w:szCs w:val="24"/>
        </w:rPr>
      </w:pPr>
      <w:r w:rsidRPr="009627BE">
        <w:rPr>
          <w:rFonts w:ascii="Times New Roman" w:hAnsi="Times New Roman" w:cs="Times New Roman"/>
          <w:sz w:val="24"/>
          <w:szCs w:val="24"/>
        </w:rPr>
        <w:br w:type="page"/>
      </w:r>
    </w:p>
    <w:p w14:paraId="1104A0EA" w14:textId="77777777" w:rsidR="00C07784" w:rsidRPr="009627BE" w:rsidRDefault="00C07784" w:rsidP="00C07784">
      <w:pPr>
        <w:spacing w:line="276" w:lineRule="auto"/>
        <w:jc w:val="center"/>
        <w:rPr>
          <w:rStyle w:val="agcmg"/>
          <w:rFonts w:ascii="Times New Roman" w:hAnsi="Times New Roman" w:cs="Times New Roman"/>
          <w:b/>
          <w:bCs/>
          <w:sz w:val="24"/>
          <w:szCs w:val="24"/>
        </w:rPr>
      </w:pPr>
    </w:p>
    <w:p w14:paraId="799DEDEC" w14:textId="23AC5D6C" w:rsidR="00C07784" w:rsidRPr="009627BE" w:rsidRDefault="00C07784" w:rsidP="00C07784">
      <w:pPr>
        <w:spacing w:after="0" w:line="276" w:lineRule="auto"/>
        <w:jc w:val="center"/>
        <w:rPr>
          <w:rStyle w:val="agcmg"/>
          <w:rFonts w:ascii="Times New Roman" w:hAnsi="Times New Roman" w:cs="Times New Roman"/>
          <w:b/>
          <w:bCs/>
          <w:sz w:val="48"/>
          <w:szCs w:val="48"/>
        </w:rPr>
      </w:pPr>
      <w:r w:rsidRPr="009627BE">
        <w:rPr>
          <w:rStyle w:val="agcmg"/>
          <w:rFonts w:ascii="Times New Roman" w:hAnsi="Times New Roman" w:cs="Times New Roman"/>
          <w:b/>
          <w:bCs/>
          <w:sz w:val="48"/>
          <w:szCs w:val="48"/>
        </w:rPr>
        <w:t xml:space="preserve">Problem </w:t>
      </w:r>
      <w:r w:rsidRPr="009627BE">
        <w:rPr>
          <w:rStyle w:val="agcmg"/>
          <w:rFonts w:ascii="Times New Roman" w:hAnsi="Times New Roman" w:cs="Times New Roman"/>
          <w:b/>
          <w:bCs/>
          <w:sz w:val="48"/>
          <w:szCs w:val="48"/>
        </w:rPr>
        <w:t>D</w:t>
      </w:r>
      <w:r w:rsidRPr="009627BE">
        <w:rPr>
          <w:rStyle w:val="agcmg"/>
          <w:rFonts w:ascii="Times New Roman" w:hAnsi="Times New Roman" w:cs="Times New Roman"/>
          <w:b/>
          <w:bCs/>
          <w:sz w:val="48"/>
          <w:szCs w:val="48"/>
        </w:rPr>
        <w:t>efinition</w:t>
      </w:r>
    </w:p>
    <w:p w14:paraId="50FEB369" w14:textId="29FC7623" w:rsidR="00C07784" w:rsidRPr="009627BE" w:rsidRDefault="00C07784" w:rsidP="00C07784">
      <w:pPr>
        <w:spacing w:after="0" w:line="276" w:lineRule="auto"/>
        <w:rPr>
          <w:rStyle w:val="agcmg"/>
          <w:rFonts w:ascii="Times New Roman" w:hAnsi="Times New Roman" w:cs="Times New Roman"/>
          <w:b/>
          <w:bCs/>
          <w:sz w:val="24"/>
          <w:szCs w:val="24"/>
        </w:rPr>
      </w:pPr>
    </w:p>
    <w:p w14:paraId="554CDF2D" w14:textId="77777777" w:rsidR="00C07784" w:rsidRPr="009627BE" w:rsidRDefault="00C07784" w:rsidP="00C07784">
      <w:pPr>
        <w:spacing w:after="0" w:line="276" w:lineRule="auto"/>
        <w:rPr>
          <w:rStyle w:val="agcmg"/>
          <w:rFonts w:ascii="Times New Roman" w:hAnsi="Times New Roman" w:cs="Times New Roman"/>
          <w:b/>
          <w:bCs/>
          <w:sz w:val="24"/>
          <w:szCs w:val="24"/>
        </w:rPr>
      </w:pPr>
    </w:p>
    <w:p w14:paraId="0ED5EAF5" w14:textId="6AB3E5CC" w:rsidR="00C07784" w:rsidRPr="009627BE" w:rsidRDefault="00C07784" w:rsidP="00C07784">
      <w:pPr>
        <w:pStyle w:val="ListParagraph"/>
        <w:numPr>
          <w:ilvl w:val="0"/>
          <w:numId w:val="2"/>
        </w:num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627BE">
        <w:rPr>
          <w:rFonts w:ascii="Times New Roman" w:hAnsi="Times New Roman" w:cs="Times New Roman"/>
          <w:sz w:val="24"/>
          <w:szCs w:val="24"/>
        </w:rPr>
        <w:t>What is the main problem?</w:t>
      </w:r>
    </w:p>
    <w:p w14:paraId="1283B228" w14:textId="3595CD28" w:rsidR="00C07784" w:rsidRPr="009627BE" w:rsidRDefault="00C07784" w:rsidP="00C07784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i/>
          <w:iCs/>
          <w:sz w:val="24"/>
          <w:szCs w:val="24"/>
        </w:rPr>
      </w:pPr>
      <w:r w:rsidRPr="009627BE">
        <w:rPr>
          <w:rStyle w:val="agcmg"/>
          <w:rFonts w:ascii="Times New Roman" w:hAnsi="Times New Roman" w:cs="Times New Roman"/>
          <w:i/>
          <w:iCs/>
          <w:sz w:val="24"/>
          <w:szCs w:val="24"/>
        </w:rPr>
        <w:t>Your problem description should be specific, not too general.</w:t>
      </w:r>
    </w:p>
    <w:p w14:paraId="4EEC3C2A" w14:textId="247284CD" w:rsidR="00C07784" w:rsidRPr="009627BE" w:rsidRDefault="00C07784" w:rsidP="00C07784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  <w:r w:rsidRPr="009627BE">
        <w:rPr>
          <w:rStyle w:val="agcmg"/>
          <w:rFonts w:ascii="Times New Roman" w:hAnsi="Times New Roman" w:cs="Times New Roman"/>
          <w:sz w:val="24"/>
          <w:szCs w:val="24"/>
        </w:rPr>
        <w:t>(Max. 200 Words)</w:t>
      </w:r>
    </w:p>
    <w:p w14:paraId="585D65CB" w14:textId="011A9F9D" w:rsidR="00C07784" w:rsidRPr="009627BE" w:rsidRDefault="00C07784" w:rsidP="00C0778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569EA7A" w14:textId="7B553D1C" w:rsidR="00C07784" w:rsidRPr="009627BE" w:rsidRDefault="00C07784" w:rsidP="00C0778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0164B0B" w14:textId="42499FD1" w:rsidR="00C07784" w:rsidRPr="009627BE" w:rsidRDefault="00C07784" w:rsidP="00C0778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D84DEF5" w14:textId="4C11EECC" w:rsidR="00C07784" w:rsidRPr="009627BE" w:rsidRDefault="00C07784" w:rsidP="00C0778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702F129" w14:textId="77777777" w:rsidR="00C07784" w:rsidRPr="009627BE" w:rsidRDefault="00C07784" w:rsidP="00C0778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BAD71D6" w14:textId="07F4EAA6" w:rsidR="00C07784" w:rsidRPr="009627BE" w:rsidRDefault="00C07784" w:rsidP="00C0778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9DA95DB" w14:textId="77777777" w:rsidR="00C07784" w:rsidRPr="009627BE" w:rsidRDefault="00C07784" w:rsidP="00C0778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548F07B" w14:textId="1216F4DD" w:rsidR="00C07784" w:rsidRPr="009627BE" w:rsidRDefault="00C07784" w:rsidP="00C07784">
      <w:pPr>
        <w:pStyle w:val="ListParagraph"/>
        <w:numPr>
          <w:ilvl w:val="0"/>
          <w:numId w:val="2"/>
        </w:num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627BE">
        <w:rPr>
          <w:rFonts w:ascii="Times New Roman" w:hAnsi="Times New Roman" w:cs="Times New Roman"/>
          <w:sz w:val="24"/>
          <w:szCs w:val="24"/>
        </w:rPr>
        <w:t>Who is impacted and to what scale?</w:t>
      </w:r>
    </w:p>
    <w:p w14:paraId="15BC8D24" w14:textId="41FA4C18" w:rsidR="00C07784" w:rsidRPr="009627BE" w:rsidRDefault="00C07784" w:rsidP="00C07784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i/>
          <w:iCs/>
          <w:sz w:val="24"/>
          <w:szCs w:val="24"/>
        </w:rPr>
      </w:pPr>
      <w:r w:rsidRPr="009627BE">
        <w:rPr>
          <w:rStyle w:val="agcmg"/>
          <w:rFonts w:ascii="Times New Roman" w:hAnsi="Times New Roman" w:cs="Times New Roman"/>
          <w:i/>
          <w:iCs/>
          <w:sz w:val="24"/>
          <w:szCs w:val="24"/>
        </w:rPr>
        <w:t>Which stakeholders / industry are likely to be affected?</w:t>
      </w:r>
    </w:p>
    <w:p w14:paraId="3A46197F" w14:textId="2A8842E2" w:rsidR="00C07784" w:rsidRPr="009627BE" w:rsidRDefault="00C07784" w:rsidP="00C07784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  <w:r w:rsidRPr="009627BE">
        <w:rPr>
          <w:rStyle w:val="agcmg"/>
          <w:rFonts w:ascii="Times New Roman" w:hAnsi="Times New Roman" w:cs="Times New Roman"/>
          <w:sz w:val="24"/>
          <w:szCs w:val="24"/>
        </w:rPr>
        <w:t>(Max. 150 Words)</w:t>
      </w:r>
    </w:p>
    <w:p w14:paraId="487A97DE" w14:textId="31B3CB33" w:rsidR="00C07784" w:rsidRPr="009627BE" w:rsidRDefault="00C07784" w:rsidP="00C0778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98738CB" w14:textId="339AB8B6" w:rsidR="00C07784" w:rsidRPr="009627BE" w:rsidRDefault="00C07784" w:rsidP="00C0778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1ACE659" w14:textId="710DC211" w:rsidR="00C07784" w:rsidRPr="009627BE" w:rsidRDefault="00C07784" w:rsidP="00C0778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7DAE8EF" w14:textId="6426DBE2" w:rsidR="00C07784" w:rsidRPr="009627BE" w:rsidRDefault="00C07784" w:rsidP="00C0778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1CE5CBF" w14:textId="65CCF581" w:rsidR="00C07784" w:rsidRDefault="00C07784" w:rsidP="00C0778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2F33CBE" w14:textId="77777777" w:rsidR="00282F83" w:rsidRPr="009627BE" w:rsidRDefault="00282F83" w:rsidP="00C0778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FBC00D4" w14:textId="7A78ABE4" w:rsidR="00C07784" w:rsidRPr="009627BE" w:rsidRDefault="00C07784" w:rsidP="00C0778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26732BB" w14:textId="77777777" w:rsidR="00C07784" w:rsidRPr="009627BE" w:rsidRDefault="00C07784" w:rsidP="00C0778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5ADE1BF" w14:textId="2220E93B" w:rsidR="00C07784" w:rsidRPr="009627BE" w:rsidRDefault="00C07784" w:rsidP="00C07784">
      <w:pPr>
        <w:pStyle w:val="ListParagraph"/>
        <w:numPr>
          <w:ilvl w:val="0"/>
          <w:numId w:val="2"/>
        </w:num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627BE">
        <w:rPr>
          <w:rFonts w:ascii="Times New Roman" w:hAnsi="Times New Roman" w:cs="Times New Roman"/>
          <w:sz w:val="24"/>
          <w:szCs w:val="24"/>
        </w:rPr>
        <w:t>Prove the problem</w:t>
      </w:r>
    </w:p>
    <w:p w14:paraId="63A03E25" w14:textId="7F74415C" w:rsidR="00C07784" w:rsidRPr="009627BE" w:rsidRDefault="00C07784" w:rsidP="00C07784">
      <w:pPr>
        <w:pStyle w:val="ListParagraph"/>
        <w:spacing w:after="0" w:line="276" w:lineRule="auto"/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 w:rsidRPr="009627BE">
        <w:rPr>
          <w:rFonts w:ascii="Times New Roman" w:hAnsi="Times New Roman" w:cs="Times New Roman"/>
          <w:i/>
          <w:iCs/>
          <w:sz w:val="24"/>
          <w:szCs w:val="24"/>
        </w:rPr>
        <w:t>Data, reports, observations, regulations, or real-life experiences</w:t>
      </w:r>
      <w:r w:rsidRPr="009627BE">
        <w:rPr>
          <w:rFonts w:ascii="Times New Roman" w:hAnsi="Times New Roman" w:cs="Times New Roman"/>
          <w:i/>
          <w:iCs/>
          <w:sz w:val="24"/>
          <w:szCs w:val="24"/>
        </w:rPr>
        <w:t xml:space="preserve"> to support your problem statement.</w:t>
      </w:r>
    </w:p>
    <w:p w14:paraId="6A591BB4" w14:textId="761D16DD" w:rsidR="0076544B" w:rsidRPr="009627BE" w:rsidRDefault="00C07784" w:rsidP="00C07784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  <w:r w:rsidRPr="009627BE">
        <w:rPr>
          <w:rStyle w:val="agcmg"/>
          <w:rFonts w:ascii="Times New Roman" w:hAnsi="Times New Roman" w:cs="Times New Roman"/>
          <w:sz w:val="24"/>
          <w:szCs w:val="24"/>
        </w:rPr>
        <w:t>(Max. 180 Words)</w:t>
      </w:r>
    </w:p>
    <w:p w14:paraId="55031C43" w14:textId="77777777" w:rsidR="0076544B" w:rsidRPr="009627BE" w:rsidRDefault="0076544B">
      <w:pPr>
        <w:rPr>
          <w:rStyle w:val="agcmg"/>
          <w:rFonts w:ascii="Times New Roman" w:hAnsi="Times New Roman" w:cs="Times New Roman"/>
          <w:sz w:val="24"/>
          <w:szCs w:val="24"/>
        </w:rPr>
      </w:pPr>
      <w:r w:rsidRPr="009627BE">
        <w:rPr>
          <w:rStyle w:val="agcmg"/>
          <w:rFonts w:ascii="Times New Roman" w:hAnsi="Times New Roman" w:cs="Times New Roman"/>
          <w:sz w:val="24"/>
          <w:szCs w:val="24"/>
        </w:rPr>
        <w:br w:type="page"/>
      </w:r>
    </w:p>
    <w:p w14:paraId="3A981562" w14:textId="77777777" w:rsidR="0076544B" w:rsidRPr="009627BE" w:rsidRDefault="0076544B" w:rsidP="0076544B">
      <w:pPr>
        <w:spacing w:line="276" w:lineRule="auto"/>
        <w:jc w:val="center"/>
        <w:rPr>
          <w:rStyle w:val="agcmg"/>
          <w:rFonts w:ascii="Times New Roman" w:hAnsi="Times New Roman" w:cs="Times New Roman"/>
          <w:b/>
          <w:bCs/>
          <w:sz w:val="24"/>
          <w:szCs w:val="24"/>
        </w:rPr>
      </w:pPr>
    </w:p>
    <w:p w14:paraId="77792BC9" w14:textId="748062F6" w:rsidR="0076544B" w:rsidRPr="009627BE" w:rsidRDefault="0076544B" w:rsidP="0076544B">
      <w:pPr>
        <w:spacing w:after="0" w:line="276" w:lineRule="auto"/>
        <w:jc w:val="center"/>
        <w:rPr>
          <w:rStyle w:val="agcmg"/>
          <w:rFonts w:ascii="Times New Roman" w:hAnsi="Times New Roman" w:cs="Times New Roman"/>
          <w:b/>
          <w:bCs/>
          <w:sz w:val="48"/>
          <w:szCs w:val="48"/>
        </w:rPr>
      </w:pPr>
      <w:r w:rsidRPr="009627BE">
        <w:rPr>
          <w:rStyle w:val="agcmg"/>
          <w:rFonts w:ascii="Times New Roman" w:hAnsi="Times New Roman" w:cs="Times New Roman"/>
          <w:b/>
          <w:bCs/>
          <w:sz w:val="48"/>
          <w:szCs w:val="48"/>
        </w:rPr>
        <w:t xml:space="preserve">Problem </w:t>
      </w:r>
      <w:r w:rsidRPr="009627BE">
        <w:rPr>
          <w:rStyle w:val="agcmg"/>
          <w:rFonts w:ascii="Times New Roman" w:hAnsi="Times New Roman" w:cs="Times New Roman"/>
          <w:b/>
          <w:bCs/>
          <w:sz w:val="48"/>
          <w:szCs w:val="48"/>
        </w:rPr>
        <w:t>S</w:t>
      </w:r>
      <w:r w:rsidRPr="009627BE">
        <w:rPr>
          <w:rStyle w:val="agcmg"/>
          <w:rFonts w:ascii="Times New Roman" w:hAnsi="Times New Roman" w:cs="Times New Roman"/>
          <w:b/>
          <w:bCs/>
          <w:sz w:val="48"/>
          <w:szCs w:val="48"/>
        </w:rPr>
        <w:t>olution</w:t>
      </w:r>
    </w:p>
    <w:p w14:paraId="00457078" w14:textId="2983673D" w:rsidR="0076544B" w:rsidRPr="009627BE" w:rsidRDefault="0076544B" w:rsidP="007654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1C484B" w14:textId="77777777" w:rsidR="0076544B" w:rsidRPr="009627BE" w:rsidRDefault="0076544B" w:rsidP="007654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FF7383" w14:textId="51EC665A" w:rsidR="0076544B" w:rsidRPr="009627BE" w:rsidRDefault="0076544B" w:rsidP="0076544B">
      <w:pPr>
        <w:pStyle w:val="ListParagraph"/>
        <w:numPr>
          <w:ilvl w:val="0"/>
          <w:numId w:val="3"/>
        </w:num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627BE">
        <w:rPr>
          <w:rFonts w:ascii="Times New Roman" w:hAnsi="Times New Roman" w:cs="Times New Roman"/>
          <w:sz w:val="24"/>
          <w:szCs w:val="24"/>
        </w:rPr>
        <w:t>Main Solution</w:t>
      </w:r>
    </w:p>
    <w:p w14:paraId="751F7ED5" w14:textId="1FA64832" w:rsidR="009627BE" w:rsidRPr="009627BE" w:rsidRDefault="009627BE" w:rsidP="009627BE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i/>
          <w:iCs/>
          <w:sz w:val="24"/>
          <w:szCs w:val="24"/>
        </w:rPr>
      </w:pPr>
      <w:r w:rsidRPr="009627BE">
        <w:rPr>
          <w:rStyle w:val="agcmg"/>
          <w:rFonts w:ascii="Times New Roman" w:hAnsi="Times New Roman" w:cs="Times New Roman"/>
          <w:i/>
          <w:iCs/>
          <w:sz w:val="24"/>
          <w:szCs w:val="24"/>
        </w:rPr>
        <w:t>Describe in general terms the solution you are proposing and how it works.</w:t>
      </w:r>
    </w:p>
    <w:p w14:paraId="492C6661" w14:textId="78A60FC9" w:rsidR="009627BE" w:rsidRPr="009627BE" w:rsidRDefault="009627BE" w:rsidP="009627BE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  <w:r w:rsidRPr="009627BE">
        <w:rPr>
          <w:rStyle w:val="agcmg"/>
          <w:rFonts w:ascii="Times New Roman" w:hAnsi="Times New Roman" w:cs="Times New Roman"/>
          <w:sz w:val="24"/>
          <w:szCs w:val="24"/>
        </w:rPr>
        <w:t>(Max. 200 Words)</w:t>
      </w:r>
    </w:p>
    <w:p w14:paraId="49E76C4C" w14:textId="76F5BC6A" w:rsidR="009627BE" w:rsidRPr="009627BE" w:rsidRDefault="009627BE" w:rsidP="009627B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C4A238C" w14:textId="5C30FC4D" w:rsidR="009627BE" w:rsidRPr="009627BE" w:rsidRDefault="009627BE" w:rsidP="009627B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E4C0085" w14:textId="231FFB86" w:rsidR="009627BE" w:rsidRPr="009627BE" w:rsidRDefault="009627BE" w:rsidP="009627B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D011A86" w14:textId="52F52F16" w:rsidR="009627BE" w:rsidRPr="009627BE" w:rsidRDefault="009627BE" w:rsidP="009627B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31C4486" w14:textId="77777777" w:rsidR="009627BE" w:rsidRPr="009627BE" w:rsidRDefault="009627BE" w:rsidP="009627B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B06A4CD" w14:textId="77777777" w:rsidR="009627BE" w:rsidRPr="009627BE" w:rsidRDefault="009627BE" w:rsidP="009627B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963B5CE" w14:textId="77777777" w:rsidR="009627BE" w:rsidRPr="009627BE" w:rsidRDefault="009627BE" w:rsidP="009627B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4988701" w14:textId="5451A00C" w:rsidR="0076544B" w:rsidRPr="009627BE" w:rsidRDefault="0076544B" w:rsidP="0076544B">
      <w:pPr>
        <w:pStyle w:val="ListParagraph"/>
        <w:numPr>
          <w:ilvl w:val="0"/>
          <w:numId w:val="3"/>
        </w:numPr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  <w:r w:rsidRPr="009627BE">
        <w:rPr>
          <w:rStyle w:val="agcmg"/>
          <w:rFonts w:ascii="Times New Roman" w:hAnsi="Times New Roman" w:cs="Times New Roman"/>
          <w:b/>
          <w:bCs/>
          <w:sz w:val="24"/>
          <w:szCs w:val="24"/>
        </w:rPr>
        <w:t>Attachment Image / Illustration / Diagram</w:t>
      </w:r>
    </w:p>
    <w:p w14:paraId="5A75D123" w14:textId="7DDA481D" w:rsidR="009627BE" w:rsidRPr="009627BE" w:rsidRDefault="009627BE" w:rsidP="009627BE">
      <w:pPr>
        <w:spacing w:after="0" w:line="276" w:lineRule="auto"/>
        <w:ind w:firstLine="284"/>
        <w:rPr>
          <w:rStyle w:val="agcmg"/>
          <w:rFonts w:ascii="Times New Roman" w:hAnsi="Times New Roman" w:cs="Times New Roman"/>
          <w:i/>
          <w:iCs/>
          <w:sz w:val="24"/>
          <w:szCs w:val="24"/>
        </w:rPr>
      </w:pPr>
      <w:r w:rsidRPr="009627BE">
        <w:rPr>
          <w:rStyle w:val="agcmg"/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9627BE">
        <w:rPr>
          <w:rStyle w:val="agcmg"/>
          <w:rFonts w:ascii="Times New Roman" w:hAnsi="Times New Roman" w:cs="Times New Roman"/>
          <w:i/>
          <w:iCs/>
          <w:sz w:val="24"/>
          <w:szCs w:val="24"/>
        </w:rPr>
        <w:t>if</w:t>
      </w:r>
      <w:proofErr w:type="gramEnd"/>
      <w:r w:rsidRPr="009627BE">
        <w:rPr>
          <w:rStyle w:val="agcmg"/>
          <w:rFonts w:ascii="Times New Roman" w:hAnsi="Times New Roman" w:cs="Times New Roman"/>
          <w:i/>
          <w:iCs/>
          <w:sz w:val="24"/>
          <w:szCs w:val="24"/>
        </w:rPr>
        <w:t xml:space="preserve"> any)</w:t>
      </w:r>
    </w:p>
    <w:p w14:paraId="3A0D8D07" w14:textId="41427AB9" w:rsidR="009627BE" w:rsidRPr="009627BE" w:rsidRDefault="009627BE" w:rsidP="009627BE">
      <w:pPr>
        <w:spacing w:after="0" w:line="276" w:lineRule="auto"/>
        <w:rPr>
          <w:rStyle w:val="agcmg"/>
          <w:rFonts w:ascii="Times New Roman" w:hAnsi="Times New Roman" w:cs="Times New Roman"/>
          <w:sz w:val="24"/>
          <w:szCs w:val="24"/>
        </w:rPr>
      </w:pPr>
    </w:p>
    <w:p w14:paraId="2E6AF1B6" w14:textId="48ED47E1" w:rsidR="009627BE" w:rsidRPr="009627BE" w:rsidRDefault="009627BE" w:rsidP="009627BE">
      <w:pPr>
        <w:spacing w:after="0" w:line="276" w:lineRule="auto"/>
        <w:rPr>
          <w:rStyle w:val="agcmg"/>
          <w:rFonts w:ascii="Times New Roman" w:hAnsi="Times New Roman" w:cs="Times New Roman"/>
          <w:sz w:val="24"/>
          <w:szCs w:val="24"/>
        </w:rPr>
      </w:pPr>
    </w:p>
    <w:p w14:paraId="51EB62DF" w14:textId="4E3CE093" w:rsidR="009627BE" w:rsidRPr="009627BE" w:rsidRDefault="009627BE" w:rsidP="009627BE">
      <w:pPr>
        <w:spacing w:after="0" w:line="276" w:lineRule="auto"/>
        <w:rPr>
          <w:rStyle w:val="agcmg"/>
          <w:rFonts w:ascii="Times New Roman" w:hAnsi="Times New Roman" w:cs="Times New Roman"/>
          <w:sz w:val="24"/>
          <w:szCs w:val="24"/>
        </w:rPr>
      </w:pPr>
    </w:p>
    <w:p w14:paraId="10803FE5" w14:textId="77777777" w:rsidR="009627BE" w:rsidRPr="009627BE" w:rsidRDefault="009627BE" w:rsidP="009627BE">
      <w:pPr>
        <w:spacing w:after="0" w:line="276" w:lineRule="auto"/>
        <w:rPr>
          <w:rStyle w:val="agcmg"/>
          <w:rFonts w:ascii="Times New Roman" w:hAnsi="Times New Roman" w:cs="Times New Roman"/>
          <w:sz w:val="24"/>
          <w:szCs w:val="24"/>
        </w:rPr>
      </w:pPr>
    </w:p>
    <w:p w14:paraId="1F4C26D2" w14:textId="4E634E29" w:rsidR="009627BE" w:rsidRPr="009627BE" w:rsidRDefault="009627BE" w:rsidP="009627BE">
      <w:pPr>
        <w:spacing w:after="0" w:line="276" w:lineRule="auto"/>
        <w:rPr>
          <w:rStyle w:val="agcmg"/>
          <w:rFonts w:ascii="Times New Roman" w:hAnsi="Times New Roman" w:cs="Times New Roman"/>
          <w:sz w:val="24"/>
          <w:szCs w:val="24"/>
        </w:rPr>
      </w:pPr>
    </w:p>
    <w:p w14:paraId="52BA5FAC" w14:textId="77777777" w:rsidR="009627BE" w:rsidRPr="009627BE" w:rsidRDefault="009627BE" w:rsidP="009627BE">
      <w:pPr>
        <w:spacing w:after="0" w:line="276" w:lineRule="auto"/>
        <w:rPr>
          <w:rStyle w:val="agcmg"/>
          <w:rFonts w:ascii="Times New Roman" w:hAnsi="Times New Roman" w:cs="Times New Roman"/>
          <w:sz w:val="24"/>
          <w:szCs w:val="24"/>
        </w:rPr>
      </w:pPr>
    </w:p>
    <w:p w14:paraId="2F6F4EDB" w14:textId="77777777" w:rsidR="009627BE" w:rsidRPr="009627BE" w:rsidRDefault="009627BE" w:rsidP="009627BE">
      <w:pPr>
        <w:spacing w:after="0" w:line="276" w:lineRule="auto"/>
        <w:rPr>
          <w:rStyle w:val="agcmg"/>
          <w:rFonts w:ascii="Times New Roman" w:hAnsi="Times New Roman" w:cs="Times New Roman"/>
          <w:sz w:val="24"/>
          <w:szCs w:val="24"/>
        </w:rPr>
      </w:pPr>
    </w:p>
    <w:p w14:paraId="0A9C0955" w14:textId="72875F6E" w:rsidR="009627BE" w:rsidRPr="009627BE" w:rsidRDefault="0076544B" w:rsidP="009627BE">
      <w:pPr>
        <w:pStyle w:val="ListParagraph"/>
        <w:numPr>
          <w:ilvl w:val="0"/>
          <w:numId w:val="3"/>
        </w:numPr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  <w:r w:rsidRPr="009627BE">
        <w:rPr>
          <w:rStyle w:val="agcmg"/>
          <w:rFonts w:ascii="Times New Roman" w:hAnsi="Times New Roman" w:cs="Times New Roman"/>
          <w:b/>
          <w:bCs/>
          <w:sz w:val="24"/>
          <w:szCs w:val="24"/>
        </w:rPr>
        <w:t>How does the solution work?</w:t>
      </w:r>
    </w:p>
    <w:p w14:paraId="4E64F68C" w14:textId="0E7D80E1" w:rsidR="009627BE" w:rsidRPr="009627BE" w:rsidRDefault="009627BE" w:rsidP="009627BE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i/>
          <w:iCs/>
          <w:sz w:val="24"/>
          <w:szCs w:val="24"/>
        </w:rPr>
      </w:pPr>
      <w:r w:rsidRPr="009627BE">
        <w:rPr>
          <w:rStyle w:val="agcmg"/>
          <w:rFonts w:ascii="Times New Roman" w:hAnsi="Times New Roman" w:cs="Times New Roman"/>
          <w:i/>
          <w:iCs/>
          <w:sz w:val="24"/>
          <w:szCs w:val="24"/>
        </w:rPr>
        <w:t>Explain the process from input → process → output.</w:t>
      </w:r>
    </w:p>
    <w:p w14:paraId="7FC5F40D" w14:textId="5AC290BC" w:rsidR="009627BE" w:rsidRPr="009627BE" w:rsidRDefault="009627BE" w:rsidP="009627BE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  <w:r w:rsidRPr="009627BE">
        <w:rPr>
          <w:rStyle w:val="agcmg"/>
          <w:rFonts w:ascii="Times New Roman" w:hAnsi="Times New Roman" w:cs="Times New Roman"/>
        </w:rPr>
        <w:t>(Max. 200 Words)</w:t>
      </w:r>
    </w:p>
    <w:p w14:paraId="30D2E72C" w14:textId="77777777" w:rsidR="009627BE" w:rsidRPr="009627BE" w:rsidRDefault="009627BE" w:rsidP="009627B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08B49D3" w14:textId="77777777" w:rsidR="009627BE" w:rsidRPr="009627BE" w:rsidRDefault="009627BE" w:rsidP="009627B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7B9F1E1" w14:textId="6177B9F2" w:rsidR="00282F83" w:rsidRDefault="00282F83" w:rsidP="009627B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9257213" w14:textId="77777777" w:rsidR="00282F83" w:rsidRDefault="00282F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21BF2A" w14:textId="77777777" w:rsidR="00282F83" w:rsidRPr="009627BE" w:rsidRDefault="00282F83" w:rsidP="00282F83">
      <w:pPr>
        <w:spacing w:line="276" w:lineRule="auto"/>
        <w:jc w:val="center"/>
        <w:rPr>
          <w:rStyle w:val="agcmg"/>
          <w:rFonts w:ascii="Times New Roman" w:hAnsi="Times New Roman" w:cs="Times New Roman"/>
          <w:b/>
          <w:bCs/>
          <w:sz w:val="24"/>
          <w:szCs w:val="24"/>
        </w:rPr>
      </w:pPr>
    </w:p>
    <w:p w14:paraId="43D1C4CD" w14:textId="19EBB2B9" w:rsidR="009627BE" w:rsidRDefault="00282F83" w:rsidP="00282F83">
      <w:pPr>
        <w:pStyle w:val="ListParagraph"/>
        <w:spacing w:after="0" w:line="276" w:lineRule="auto"/>
        <w:ind w:left="284"/>
        <w:jc w:val="center"/>
        <w:rPr>
          <w:rStyle w:val="agcmg"/>
          <w:rFonts w:ascii="Times New Roman" w:hAnsi="Times New Roman" w:cs="Times New Roman"/>
          <w:b/>
          <w:bCs/>
          <w:sz w:val="48"/>
          <w:szCs w:val="48"/>
        </w:rPr>
      </w:pPr>
      <w:r>
        <w:rPr>
          <w:rStyle w:val="agcmg"/>
          <w:rFonts w:ascii="Times New Roman" w:hAnsi="Times New Roman" w:cs="Times New Roman"/>
          <w:b/>
          <w:bCs/>
          <w:sz w:val="48"/>
          <w:szCs w:val="48"/>
        </w:rPr>
        <w:t>I</w:t>
      </w:r>
      <w:r w:rsidRPr="00282F83">
        <w:rPr>
          <w:rStyle w:val="agcmg"/>
          <w:rFonts w:ascii="Times New Roman" w:hAnsi="Times New Roman" w:cs="Times New Roman"/>
          <w:b/>
          <w:bCs/>
          <w:sz w:val="48"/>
          <w:szCs w:val="48"/>
        </w:rPr>
        <w:t xml:space="preserve">mpact &amp; </w:t>
      </w:r>
      <w:r>
        <w:rPr>
          <w:rStyle w:val="agcmg"/>
          <w:rFonts w:ascii="Times New Roman" w:hAnsi="Times New Roman" w:cs="Times New Roman"/>
          <w:b/>
          <w:bCs/>
          <w:sz w:val="48"/>
          <w:szCs w:val="48"/>
        </w:rPr>
        <w:t>O</w:t>
      </w:r>
      <w:r w:rsidRPr="00282F83">
        <w:rPr>
          <w:rStyle w:val="agcmg"/>
          <w:rFonts w:ascii="Times New Roman" w:hAnsi="Times New Roman" w:cs="Times New Roman"/>
          <w:b/>
          <w:bCs/>
          <w:sz w:val="48"/>
          <w:szCs w:val="48"/>
        </w:rPr>
        <w:t>utcome</w:t>
      </w:r>
    </w:p>
    <w:p w14:paraId="023430C3" w14:textId="273F5C3E" w:rsidR="00282F83" w:rsidRDefault="00282F83" w:rsidP="00282F83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b/>
          <w:bCs/>
          <w:sz w:val="48"/>
          <w:szCs w:val="48"/>
        </w:rPr>
      </w:pPr>
    </w:p>
    <w:p w14:paraId="1620ED3F" w14:textId="77777777" w:rsidR="00282F83" w:rsidRPr="00282F83" w:rsidRDefault="00282F83" w:rsidP="00282F83">
      <w:pPr>
        <w:pStyle w:val="ListParagraph"/>
        <w:numPr>
          <w:ilvl w:val="0"/>
          <w:numId w:val="5"/>
        </w:numPr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  <w:r w:rsidRPr="00282F83">
        <w:rPr>
          <w:rStyle w:val="agcmg"/>
          <w:rFonts w:ascii="Times New Roman" w:hAnsi="Times New Roman" w:cs="Times New Roman"/>
          <w:b/>
          <w:bCs/>
          <w:sz w:val="24"/>
          <w:szCs w:val="24"/>
        </w:rPr>
        <w:t>Key Benefits of Adopting the Solution</w:t>
      </w:r>
    </w:p>
    <w:p w14:paraId="5B2ADFCB" w14:textId="403DD9F0" w:rsidR="00282F83" w:rsidRPr="00282F83" w:rsidRDefault="00282F83" w:rsidP="00282F83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i/>
          <w:iCs/>
          <w:sz w:val="24"/>
          <w:szCs w:val="24"/>
        </w:rPr>
      </w:pPr>
      <w:r w:rsidRPr="00282F83">
        <w:rPr>
          <w:rStyle w:val="agcmg"/>
          <w:rFonts w:ascii="Times New Roman" w:hAnsi="Times New Roman" w:cs="Times New Roman"/>
          <w:i/>
          <w:iCs/>
          <w:sz w:val="24"/>
          <w:szCs w:val="24"/>
        </w:rPr>
        <w:t>Describe the positive changes expected for users or stakeholders.</w:t>
      </w:r>
    </w:p>
    <w:p w14:paraId="1FDE95B2" w14:textId="27BE0640" w:rsidR="00282F83" w:rsidRPr="00282F83" w:rsidRDefault="00282F83" w:rsidP="00282F83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  <w:r w:rsidRPr="00282F83">
        <w:rPr>
          <w:rStyle w:val="agcmg"/>
          <w:rFonts w:ascii="Times New Roman" w:hAnsi="Times New Roman" w:cs="Times New Roman"/>
          <w:sz w:val="24"/>
          <w:szCs w:val="24"/>
        </w:rPr>
        <w:t>(Max. 200 Words)</w:t>
      </w:r>
    </w:p>
    <w:p w14:paraId="40029101" w14:textId="6C058A92" w:rsidR="00282F83" w:rsidRPr="00282F83" w:rsidRDefault="00282F83" w:rsidP="00282F83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</w:p>
    <w:p w14:paraId="2BA203EB" w14:textId="017D1209" w:rsidR="00282F83" w:rsidRPr="00282F83" w:rsidRDefault="00282F83" w:rsidP="00282F83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</w:p>
    <w:p w14:paraId="36299792" w14:textId="74A88DA2" w:rsidR="00282F83" w:rsidRPr="00282F83" w:rsidRDefault="00282F83" w:rsidP="00282F83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</w:p>
    <w:p w14:paraId="014E841B" w14:textId="3C2EA3DA" w:rsidR="00282F83" w:rsidRPr="00282F83" w:rsidRDefault="00282F83" w:rsidP="00282F83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</w:p>
    <w:p w14:paraId="6450A3D5" w14:textId="04AA0C2E" w:rsidR="00282F83" w:rsidRPr="00282F83" w:rsidRDefault="00282F83" w:rsidP="00282F83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</w:p>
    <w:p w14:paraId="0AA20679" w14:textId="77777777" w:rsidR="00282F83" w:rsidRPr="00282F83" w:rsidRDefault="00282F83" w:rsidP="00282F83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</w:p>
    <w:p w14:paraId="79EE263D" w14:textId="77777777" w:rsidR="00282F83" w:rsidRPr="00282F83" w:rsidRDefault="00282F83" w:rsidP="00282F83">
      <w:pPr>
        <w:pStyle w:val="ListParagraph"/>
        <w:numPr>
          <w:ilvl w:val="0"/>
          <w:numId w:val="5"/>
        </w:numPr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  <w:r w:rsidRPr="00282F83">
        <w:rPr>
          <w:rStyle w:val="agcmg"/>
          <w:rFonts w:ascii="Times New Roman" w:hAnsi="Times New Roman" w:cs="Times New Roman"/>
          <w:b/>
          <w:bCs/>
          <w:sz w:val="24"/>
          <w:szCs w:val="24"/>
        </w:rPr>
        <w:t>Shorts and Mid-Term Outcomes</w:t>
      </w:r>
    </w:p>
    <w:p w14:paraId="6025F862" w14:textId="3D819F57" w:rsidR="00282F83" w:rsidRPr="00282F83" w:rsidRDefault="00282F83" w:rsidP="00282F83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i/>
          <w:iCs/>
          <w:sz w:val="24"/>
          <w:szCs w:val="24"/>
        </w:rPr>
      </w:pPr>
      <w:r w:rsidRPr="00282F83">
        <w:rPr>
          <w:rStyle w:val="agcmg"/>
          <w:rFonts w:ascii="Times New Roman" w:hAnsi="Times New Roman" w:cs="Times New Roman"/>
          <w:i/>
          <w:iCs/>
          <w:sz w:val="24"/>
          <w:szCs w:val="24"/>
        </w:rPr>
        <w:t>Describe the outcomes in the near future and in the next few months/years.</w:t>
      </w:r>
    </w:p>
    <w:p w14:paraId="30CAAD7D" w14:textId="0684D696" w:rsidR="00282F83" w:rsidRDefault="00282F83" w:rsidP="00282F83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  <w:r w:rsidRPr="00282F83">
        <w:rPr>
          <w:rStyle w:val="agcmg"/>
          <w:rFonts w:ascii="Times New Roman" w:hAnsi="Times New Roman" w:cs="Times New Roman"/>
          <w:sz w:val="24"/>
          <w:szCs w:val="24"/>
        </w:rPr>
        <w:t>(Max. 200 Words)</w:t>
      </w:r>
    </w:p>
    <w:p w14:paraId="3128DD49" w14:textId="77777777" w:rsidR="00282F83" w:rsidRDefault="00282F83">
      <w:pPr>
        <w:rPr>
          <w:rStyle w:val="agcmg"/>
          <w:rFonts w:ascii="Times New Roman" w:hAnsi="Times New Roman" w:cs="Times New Roman"/>
          <w:sz w:val="24"/>
          <w:szCs w:val="24"/>
        </w:rPr>
      </w:pPr>
      <w:r>
        <w:rPr>
          <w:rStyle w:val="agcmg"/>
          <w:rFonts w:ascii="Times New Roman" w:hAnsi="Times New Roman" w:cs="Times New Roman"/>
          <w:sz w:val="24"/>
          <w:szCs w:val="24"/>
        </w:rPr>
        <w:br w:type="page"/>
      </w:r>
    </w:p>
    <w:p w14:paraId="07BDF41E" w14:textId="77777777" w:rsidR="00282F83" w:rsidRPr="009627BE" w:rsidRDefault="00282F83" w:rsidP="00282F83">
      <w:pPr>
        <w:spacing w:line="276" w:lineRule="auto"/>
        <w:jc w:val="center"/>
        <w:rPr>
          <w:rStyle w:val="agcmg"/>
          <w:rFonts w:ascii="Times New Roman" w:hAnsi="Times New Roman" w:cs="Times New Roman"/>
          <w:b/>
          <w:bCs/>
          <w:sz w:val="24"/>
          <w:szCs w:val="24"/>
        </w:rPr>
      </w:pPr>
    </w:p>
    <w:p w14:paraId="5B4E2FB3" w14:textId="2EEB135A" w:rsidR="00282F83" w:rsidRDefault="00282F83" w:rsidP="00282F83">
      <w:pPr>
        <w:pStyle w:val="ListParagraph"/>
        <w:spacing w:after="0" w:line="276" w:lineRule="auto"/>
        <w:ind w:left="284"/>
        <w:jc w:val="center"/>
        <w:rPr>
          <w:rStyle w:val="agcmg"/>
          <w:rFonts w:ascii="Times New Roman" w:hAnsi="Times New Roman" w:cs="Times New Roman"/>
          <w:b/>
          <w:bCs/>
          <w:sz w:val="48"/>
          <w:szCs w:val="48"/>
        </w:rPr>
      </w:pPr>
      <w:r>
        <w:rPr>
          <w:rStyle w:val="agcmg"/>
          <w:rFonts w:ascii="Times New Roman" w:hAnsi="Times New Roman" w:cs="Times New Roman"/>
          <w:b/>
          <w:bCs/>
          <w:sz w:val="48"/>
          <w:szCs w:val="48"/>
        </w:rPr>
        <w:t>I</w:t>
      </w:r>
      <w:r w:rsidRPr="00282F83">
        <w:rPr>
          <w:rStyle w:val="agcmg"/>
          <w:rFonts w:ascii="Times New Roman" w:hAnsi="Times New Roman" w:cs="Times New Roman"/>
          <w:b/>
          <w:bCs/>
          <w:sz w:val="48"/>
          <w:szCs w:val="48"/>
        </w:rPr>
        <w:t xml:space="preserve">nnovation &amp; </w:t>
      </w:r>
      <w:r>
        <w:rPr>
          <w:rStyle w:val="agcmg"/>
          <w:rFonts w:ascii="Times New Roman" w:hAnsi="Times New Roman" w:cs="Times New Roman"/>
          <w:b/>
          <w:bCs/>
          <w:sz w:val="48"/>
          <w:szCs w:val="48"/>
        </w:rPr>
        <w:t>D</w:t>
      </w:r>
      <w:r w:rsidRPr="00282F83">
        <w:rPr>
          <w:rStyle w:val="agcmg"/>
          <w:rFonts w:ascii="Times New Roman" w:hAnsi="Times New Roman" w:cs="Times New Roman"/>
          <w:b/>
          <w:bCs/>
          <w:sz w:val="48"/>
          <w:szCs w:val="48"/>
        </w:rPr>
        <w:t>ifferentiation</w:t>
      </w:r>
    </w:p>
    <w:p w14:paraId="47C9CD9A" w14:textId="3C6D0132" w:rsidR="00282F83" w:rsidRDefault="00282F83" w:rsidP="00282F83">
      <w:pPr>
        <w:pStyle w:val="ListParagraph"/>
        <w:spacing w:after="0" w:line="276" w:lineRule="auto"/>
        <w:ind w:left="284"/>
        <w:jc w:val="center"/>
        <w:rPr>
          <w:rStyle w:val="agcmg"/>
          <w:rFonts w:ascii="Times New Roman" w:hAnsi="Times New Roman" w:cs="Times New Roman"/>
          <w:b/>
          <w:bCs/>
          <w:sz w:val="24"/>
          <w:szCs w:val="24"/>
        </w:rPr>
      </w:pPr>
    </w:p>
    <w:p w14:paraId="3CD3AFC2" w14:textId="77777777" w:rsidR="00941CB3" w:rsidRPr="00941CB3" w:rsidRDefault="00941CB3" w:rsidP="00BD65F5">
      <w:pPr>
        <w:pStyle w:val="ListParagraph"/>
        <w:spacing w:after="0" w:line="276" w:lineRule="auto"/>
        <w:ind w:left="0"/>
        <w:jc w:val="center"/>
        <w:rPr>
          <w:rStyle w:val="agcmg"/>
          <w:rFonts w:ascii="Times New Roman" w:hAnsi="Times New Roman" w:cs="Times New Roman"/>
          <w:b/>
          <w:bCs/>
          <w:sz w:val="24"/>
          <w:szCs w:val="24"/>
        </w:rPr>
      </w:pPr>
    </w:p>
    <w:p w14:paraId="38C2069F" w14:textId="3687F8A6" w:rsidR="00282F83" w:rsidRPr="00941CB3" w:rsidRDefault="00941CB3" w:rsidP="00BD65F5">
      <w:pPr>
        <w:pStyle w:val="ListParagraph"/>
        <w:numPr>
          <w:ilvl w:val="0"/>
          <w:numId w:val="6"/>
        </w:numPr>
        <w:spacing w:after="0" w:line="276" w:lineRule="auto"/>
        <w:ind w:left="0"/>
        <w:rPr>
          <w:rStyle w:val="agcmg"/>
          <w:rFonts w:ascii="Times New Roman" w:hAnsi="Times New Roman" w:cs="Times New Roman"/>
          <w:sz w:val="24"/>
          <w:szCs w:val="24"/>
        </w:rPr>
      </w:pPr>
      <w:r w:rsidRPr="00941CB3">
        <w:rPr>
          <w:rStyle w:val="agcmg"/>
          <w:rFonts w:ascii="Times New Roman" w:hAnsi="Times New Roman" w:cs="Times New Roman"/>
          <w:b/>
          <w:bCs/>
          <w:sz w:val="24"/>
          <w:szCs w:val="24"/>
        </w:rPr>
        <w:t>What Makes Your Solution Different?</w:t>
      </w:r>
    </w:p>
    <w:p w14:paraId="195AD78B" w14:textId="63AC6AE4" w:rsidR="00941CB3" w:rsidRPr="00941CB3" w:rsidRDefault="00941CB3" w:rsidP="00BD65F5">
      <w:pPr>
        <w:pStyle w:val="ListParagraph"/>
        <w:spacing w:after="0" w:line="276" w:lineRule="auto"/>
        <w:ind w:left="0"/>
        <w:rPr>
          <w:rStyle w:val="agcmg"/>
          <w:rFonts w:ascii="Times New Roman" w:hAnsi="Times New Roman" w:cs="Times New Roman"/>
          <w:i/>
          <w:iCs/>
          <w:sz w:val="24"/>
          <w:szCs w:val="24"/>
        </w:rPr>
      </w:pPr>
      <w:r w:rsidRPr="00941CB3">
        <w:rPr>
          <w:rStyle w:val="agcmg"/>
          <w:rFonts w:ascii="Times New Roman" w:hAnsi="Times New Roman" w:cs="Times New Roman"/>
          <w:i/>
          <w:iCs/>
          <w:sz w:val="24"/>
          <w:szCs w:val="24"/>
        </w:rPr>
        <w:t>Explain the unique elements, innovations, or new approaches of your solution.</w:t>
      </w:r>
    </w:p>
    <w:p w14:paraId="688D8BAF" w14:textId="560D83AC" w:rsidR="00941CB3" w:rsidRPr="00941CB3" w:rsidRDefault="00941CB3" w:rsidP="00BD65F5">
      <w:pPr>
        <w:pStyle w:val="ListParagraph"/>
        <w:spacing w:after="0" w:line="276" w:lineRule="auto"/>
        <w:ind w:left="0"/>
        <w:rPr>
          <w:rStyle w:val="agcmg"/>
          <w:rFonts w:ascii="Times New Roman" w:hAnsi="Times New Roman" w:cs="Times New Roman"/>
          <w:sz w:val="24"/>
          <w:szCs w:val="24"/>
        </w:rPr>
      </w:pPr>
      <w:r w:rsidRPr="00941CB3">
        <w:rPr>
          <w:rStyle w:val="agcmg"/>
          <w:rFonts w:ascii="Times New Roman" w:hAnsi="Times New Roman" w:cs="Times New Roman"/>
          <w:sz w:val="24"/>
          <w:szCs w:val="24"/>
        </w:rPr>
        <w:t>(Max. 200 Words)</w:t>
      </w:r>
    </w:p>
    <w:p w14:paraId="5F814FC0" w14:textId="200A8217" w:rsidR="00941CB3" w:rsidRDefault="00941CB3" w:rsidP="00BD65F5">
      <w:pPr>
        <w:pStyle w:val="ListParagraph"/>
        <w:spacing w:after="0" w:line="276" w:lineRule="auto"/>
        <w:ind w:left="0"/>
        <w:rPr>
          <w:rStyle w:val="agcmg"/>
          <w:rFonts w:ascii="Times New Roman" w:hAnsi="Times New Roman" w:cs="Times New Roman"/>
          <w:sz w:val="24"/>
          <w:szCs w:val="24"/>
        </w:rPr>
      </w:pPr>
    </w:p>
    <w:p w14:paraId="4E2D7350" w14:textId="40AD9E6D" w:rsidR="00941CB3" w:rsidRDefault="00941CB3" w:rsidP="00BD65F5">
      <w:pPr>
        <w:pStyle w:val="ListParagraph"/>
        <w:spacing w:after="0" w:line="276" w:lineRule="auto"/>
        <w:ind w:left="0"/>
        <w:rPr>
          <w:rStyle w:val="agcmg"/>
          <w:rFonts w:ascii="Times New Roman" w:hAnsi="Times New Roman" w:cs="Times New Roman"/>
          <w:sz w:val="24"/>
          <w:szCs w:val="24"/>
        </w:rPr>
      </w:pPr>
    </w:p>
    <w:p w14:paraId="5FA397AF" w14:textId="21FEF77B" w:rsidR="00941CB3" w:rsidRDefault="00941CB3" w:rsidP="00BD65F5">
      <w:pPr>
        <w:pStyle w:val="ListParagraph"/>
        <w:spacing w:after="0" w:line="276" w:lineRule="auto"/>
        <w:ind w:left="0"/>
        <w:rPr>
          <w:rStyle w:val="agcmg"/>
          <w:rFonts w:ascii="Times New Roman" w:hAnsi="Times New Roman" w:cs="Times New Roman"/>
          <w:sz w:val="24"/>
          <w:szCs w:val="24"/>
        </w:rPr>
      </w:pPr>
    </w:p>
    <w:p w14:paraId="4D68FA88" w14:textId="4F600CDF" w:rsidR="00941CB3" w:rsidRDefault="00941CB3" w:rsidP="00BD65F5">
      <w:pPr>
        <w:pStyle w:val="ListParagraph"/>
        <w:spacing w:after="0" w:line="276" w:lineRule="auto"/>
        <w:ind w:left="0"/>
        <w:rPr>
          <w:rStyle w:val="agcmg"/>
          <w:rFonts w:ascii="Times New Roman" w:hAnsi="Times New Roman" w:cs="Times New Roman"/>
          <w:sz w:val="24"/>
          <w:szCs w:val="24"/>
        </w:rPr>
      </w:pPr>
    </w:p>
    <w:p w14:paraId="32DA9C35" w14:textId="07A764E4" w:rsidR="00941CB3" w:rsidRDefault="00941CB3" w:rsidP="00BD65F5">
      <w:pPr>
        <w:pStyle w:val="ListParagraph"/>
        <w:spacing w:after="0" w:line="276" w:lineRule="auto"/>
        <w:ind w:left="0"/>
        <w:rPr>
          <w:rStyle w:val="agcmg"/>
          <w:rFonts w:ascii="Times New Roman" w:hAnsi="Times New Roman" w:cs="Times New Roman"/>
          <w:sz w:val="24"/>
          <w:szCs w:val="24"/>
        </w:rPr>
      </w:pPr>
    </w:p>
    <w:p w14:paraId="3BD624D1" w14:textId="77777777" w:rsidR="00941CB3" w:rsidRPr="00941CB3" w:rsidRDefault="00941CB3" w:rsidP="00BD65F5">
      <w:pPr>
        <w:pStyle w:val="ListParagraph"/>
        <w:spacing w:after="0" w:line="276" w:lineRule="auto"/>
        <w:ind w:left="0"/>
        <w:rPr>
          <w:rStyle w:val="agcmg"/>
          <w:rFonts w:ascii="Times New Roman" w:hAnsi="Times New Roman" w:cs="Times New Roman"/>
          <w:sz w:val="24"/>
          <w:szCs w:val="24"/>
        </w:rPr>
      </w:pPr>
    </w:p>
    <w:p w14:paraId="0BB91C67" w14:textId="77777777" w:rsidR="00941CB3" w:rsidRPr="00941CB3" w:rsidRDefault="00941CB3" w:rsidP="00BD65F5">
      <w:pPr>
        <w:pStyle w:val="ListParagraph"/>
        <w:spacing w:after="0" w:line="276" w:lineRule="auto"/>
        <w:ind w:left="0"/>
        <w:rPr>
          <w:rStyle w:val="agcmg"/>
          <w:rFonts w:ascii="Times New Roman" w:hAnsi="Times New Roman" w:cs="Times New Roman"/>
          <w:sz w:val="24"/>
          <w:szCs w:val="24"/>
        </w:rPr>
      </w:pPr>
    </w:p>
    <w:p w14:paraId="1758E8CB" w14:textId="57834A66" w:rsidR="00941CB3" w:rsidRPr="00941CB3" w:rsidRDefault="00941CB3" w:rsidP="00BD65F5">
      <w:pPr>
        <w:pStyle w:val="ListParagraph"/>
        <w:numPr>
          <w:ilvl w:val="0"/>
          <w:numId w:val="6"/>
        </w:numPr>
        <w:spacing w:after="0" w:line="276" w:lineRule="auto"/>
        <w:ind w:left="0"/>
        <w:rPr>
          <w:rStyle w:val="agcmg"/>
          <w:rFonts w:ascii="Times New Roman" w:hAnsi="Times New Roman" w:cs="Times New Roman"/>
          <w:sz w:val="24"/>
          <w:szCs w:val="24"/>
        </w:rPr>
      </w:pPr>
      <w:r w:rsidRPr="00941CB3">
        <w:rPr>
          <w:rStyle w:val="agcmg"/>
          <w:rFonts w:ascii="Times New Roman" w:hAnsi="Times New Roman" w:cs="Times New Roman"/>
          <w:b/>
          <w:bCs/>
          <w:sz w:val="24"/>
          <w:szCs w:val="24"/>
        </w:rPr>
        <w:t>Positioning of the Solution Compared to Existing Approaches or Products</w:t>
      </w:r>
    </w:p>
    <w:p w14:paraId="62CA009F" w14:textId="6B7F1429" w:rsidR="00941CB3" w:rsidRPr="00941CB3" w:rsidRDefault="00941CB3" w:rsidP="00BD65F5">
      <w:pPr>
        <w:pStyle w:val="ListParagraph"/>
        <w:spacing w:after="0" w:line="276" w:lineRule="auto"/>
        <w:ind w:left="0"/>
        <w:rPr>
          <w:rStyle w:val="agcmg"/>
          <w:rFonts w:ascii="Times New Roman" w:hAnsi="Times New Roman" w:cs="Times New Roman"/>
          <w:i/>
          <w:iCs/>
          <w:sz w:val="24"/>
          <w:szCs w:val="24"/>
        </w:rPr>
      </w:pPr>
      <w:r w:rsidRPr="00941CB3">
        <w:rPr>
          <w:rStyle w:val="agcmg"/>
          <w:rFonts w:ascii="Times New Roman" w:hAnsi="Times New Roman" w:cs="Times New Roman"/>
          <w:i/>
          <w:iCs/>
          <w:sz w:val="24"/>
          <w:szCs w:val="24"/>
        </w:rPr>
        <w:t>If there are already similar solutions on the market, explain how your solution complements, improves upon, or surpasses those approaches.</w:t>
      </w:r>
    </w:p>
    <w:p w14:paraId="053552EC" w14:textId="6A78D583" w:rsidR="00941CB3" w:rsidRDefault="00941CB3" w:rsidP="00941CB3">
      <w:pPr>
        <w:pStyle w:val="ListParagraph"/>
        <w:spacing w:after="0" w:line="276" w:lineRule="auto"/>
        <w:rPr>
          <w:rStyle w:val="agcmg"/>
          <w:rFonts w:ascii="Times New Roman" w:hAnsi="Times New Roman" w:cs="Times New Roman"/>
          <w:sz w:val="24"/>
          <w:szCs w:val="24"/>
        </w:rPr>
      </w:pPr>
      <w:r w:rsidRPr="00941CB3">
        <w:rPr>
          <w:rStyle w:val="agcmg"/>
          <w:rFonts w:ascii="Times New Roman" w:hAnsi="Times New Roman" w:cs="Times New Roman"/>
          <w:sz w:val="24"/>
          <w:szCs w:val="24"/>
        </w:rPr>
        <w:t>(Max. 200 Words)</w:t>
      </w:r>
    </w:p>
    <w:p w14:paraId="339C53D8" w14:textId="18444150" w:rsidR="00941CB3" w:rsidRPr="00941CB3" w:rsidRDefault="00941CB3" w:rsidP="00941CB3">
      <w:pPr>
        <w:rPr>
          <w:rFonts w:ascii="Times New Roman" w:hAnsi="Times New Roman" w:cs="Times New Roman"/>
          <w:sz w:val="24"/>
          <w:szCs w:val="24"/>
        </w:rPr>
      </w:pPr>
      <w:r>
        <w:rPr>
          <w:rStyle w:val="agcmg"/>
          <w:rFonts w:ascii="Times New Roman" w:hAnsi="Times New Roman" w:cs="Times New Roman"/>
          <w:sz w:val="24"/>
          <w:szCs w:val="24"/>
        </w:rPr>
        <w:br w:type="page"/>
      </w:r>
    </w:p>
    <w:p w14:paraId="1AFE93C0" w14:textId="77777777" w:rsidR="00941CB3" w:rsidRPr="009627BE" w:rsidRDefault="00941CB3" w:rsidP="00941CB3">
      <w:pPr>
        <w:spacing w:line="276" w:lineRule="auto"/>
        <w:jc w:val="center"/>
        <w:rPr>
          <w:rStyle w:val="agcmg"/>
          <w:rFonts w:ascii="Times New Roman" w:hAnsi="Times New Roman" w:cs="Times New Roman"/>
          <w:b/>
          <w:bCs/>
          <w:sz w:val="24"/>
          <w:szCs w:val="24"/>
        </w:rPr>
      </w:pPr>
    </w:p>
    <w:p w14:paraId="72F4FDB2" w14:textId="086A87F4" w:rsidR="00941CB3" w:rsidRDefault="00941CB3" w:rsidP="00941CB3">
      <w:pPr>
        <w:pStyle w:val="ListParagraph"/>
        <w:spacing w:after="0" w:line="276" w:lineRule="auto"/>
        <w:ind w:left="284"/>
        <w:jc w:val="center"/>
        <w:rPr>
          <w:rStyle w:val="agcmg"/>
          <w:rFonts w:ascii="Times New Roman" w:hAnsi="Times New Roman" w:cs="Times New Roman"/>
          <w:b/>
          <w:bCs/>
          <w:sz w:val="24"/>
          <w:szCs w:val="24"/>
        </w:rPr>
      </w:pPr>
      <w:r w:rsidRPr="00941CB3">
        <w:rPr>
          <w:rStyle w:val="agcmg"/>
          <w:rFonts w:ascii="Times New Roman" w:hAnsi="Times New Roman" w:cs="Times New Roman"/>
          <w:b/>
          <w:bCs/>
          <w:sz w:val="48"/>
          <w:szCs w:val="48"/>
        </w:rPr>
        <w:t>Technical Approach</w:t>
      </w:r>
    </w:p>
    <w:p w14:paraId="3BB58E26" w14:textId="6CF5CC29" w:rsidR="00941CB3" w:rsidRDefault="00941CB3" w:rsidP="00941CB3">
      <w:pPr>
        <w:pStyle w:val="ListParagraph"/>
        <w:spacing w:after="0" w:line="276" w:lineRule="auto"/>
        <w:ind w:left="284"/>
        <w:jc w:val="center"/>
        <w:rPr>
          <w:rStyle w:val="agcmg"/>
          <w:rFonts w:ascii="Times New Roman" w:hAnsi="Times New Roman" w:cs="Times New Roman"/>
          <w:b/>
          <w:bCs/>
          <w:sz w:val="24"/>
          <w:szCs w:val="24"/>
        </w:rPr>
      </w:pPr>
    </w:p>
    <w:p w14:paraId="2CA62B72" w14:textId="77777777" w:rsidR="00941CB3" w:rsidRPr="00941CB3" w:rsidRDefault="00941CB3" w:rsidP="00941CB3">
      <w:pPr>
        <w:pStyle w:val="ListParagraph"/>
        <w:spacing w:after="0" w:line="276" w:lineRule="auto"/>
        <w:ind w:left="284"/>
        <w:jc w:val="center"/>
        <w:rPr>
          <w:rStyle w:val="agcmg"/>
          <w:rFonts w:ascii="Times New Roman" w:hAnsi="Times New Roman" w:cs="Times New Roman"/>
          <w:b/>
          <w:bCs/>
          <w:sz w:val="24"/>
          <w:szCs w:val="24"/>
        </w:rPr>
      </w:pPr>
    </w:p>
    <w:p w14:paraId="3E58565A" w14:textId="720770B8" w:rsidR="00282F83" w:rsidRPr="00941CB3" w:rsidRDefault="00941CB3" w:rsidP="00BD65F5">
      <w:pPr>
        <w:pStyle w:val="ListParagraph"/>
        <w:numPr>
          <w:ilvl w:val="0"/>
          <w:numId w:val="7"/>
        </w:numPr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  <w:r w:rsidRPr="00941CB3">
        <w:rPr>
          <w:rStyle w:val="agcmg"/>
          <w:rFonts w:ascii="Times New Roman" w:hAnsi="Times New Roman" w:cs="Times New Roman"/>
          <w:b/>
          <w:bCs/>
          <w:sz w:val="24"/>
          <w:szCs w:val="24"/>
        </w:rPr>
        <w:t>Main Solution</w:t>
      </w:r>
    </w:p>
    <w:p w14:paraId="0C3729B4" w14:textId="77777777" w:rsidR="00941CB3" w:rsidRPr="00941CB3" w:rsidRDefault="00941CB3" w:rsidP="00BD65F5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i/>
          <w:iCs/>
          <w:sz w:val="24"/>
          <w:szCs w:val="24"/>
        </w:rPr>
      </w:pPr>
      <w:r w:rsidRPr="00941CB3">
        <w:rPr>
          <w:rStyle w:val="agcmg"/>
          <w:rFonts w:ascii="Times New Roman" w:hAnsi="Times New Roman" w:cs="Times New Roman"/>
          <w:i/>
          <w:iCs/>
          <w:sz w:val="24"/>
          <w:szCs w:val="24"/>
        </w:rPr>
        <w:t>List the key technologies or approaches (e.g., AI, web applications, mobile, data analytics, automation).</w:t>
      </w:r>
      <w:r w:rsidRPr="00941CB3">
        <w:rPr>
          <w:rStyle w:val="agcmg"/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27C2DEB" w14:textId="34898DE5" w:rsidR="00941CB3" w:rsidRDefault="00941CB3" w:rsidP="00BD65F5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  <w:r w:rsidRPr="00941CB3">
        <w:rPr>
          <w:rStyle w:val="agcmg"/>
          <w:rFonts w:ascii="Times New Roman" w:hAnsi="Times New Roman" w:cs="Times New Roman"/>
          <w:sz w:val="24"/>
          <w:szCs w:val="24"/>
        </w:rPr>
        <w:t>(Max. 150 Words)</w:t>
      </w:r>
    </w:p>
    <w:p w14:paraId="1C154D1B" w14:textId="783BC026" w:rsidR="00941CB3" w:rsidRDefault="00941CB3" w:rsidP="00BD65F5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</w:p>
    <w:p w14:paraId="27476C9D" w14:textId="7A1E91C8" w:rsidR="00941CB3" w:rsidRDefault="00941CB3" w:rsidP="00BD65F5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</w:p>
    <w:p w14:paraId="01CBA231" w14:textId="77777777" w:rsidR="00941CB3" w:rsidRPr="00941CB3" w:rsidRDefault="00941CB3" w:rsidP="00BD65F5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</w:p>
    <w:p w14:paraId="33871F57" w14:textId="2ADC97A3" w:rsidR="00941CB3" w:rsidRPr="00941CB3" w:rsidRDefault="00941CB3" w:rsidP="00BD65F5">
      <w:pPr>
        <w:pStyle w:val="ListParagraph"/>
        <w:numPr>
          <w:ilvl w:val="0"/>
          <w:numId w:val="7"/>
        </w:numPr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  <w:r w:rsidRPr="00941CB3">
        <w:rPr>
          <w:rStyle w:val="agcmg"/>
          <w:rFonts w:ascii="Times New Roman" w:hAnsi="Times New Roman" w:cs="Times New Roman"/>
          <w:b/>
          <w:bCs/>
          <w:sz w:val="24"/>
          <w:szCs w:val="24"/>
        </w:rPr>
        <w:t>Technology Selection and Implementation</w:t>
      </w:r>
    </w:p>
    <w:p w14:paraId="46CFFF7F" w14:textId="77777777" w:rsidR="00941CB3" w:rsidRDefault="00941CB3" w:rsidP="00BD65F5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  <w:r w:rsidRPr="00941CB3">
        <w:rPr>
          <w:rStyle w:val="agcmg"/>
          <w:rFonts w:ascii="Times New Roman" w:hAnsi="Times New Roman" w:cs="Times New Roman"/>
          <w:i/>
          <w:iCs/>
          <w:sz w:val="24"/>
          <w:szCs w:val="24"/>
        </w:rPr>
        <w:t>Explain why you selected that technology and how to use it.</w:t>
      </w:r>
      <w:r w:rsidRPr="00941CB3">
        <w:rPr>
          <w:rStyle w:val="agcmg"/>
          <w:rFonts w:ascii="Times New Roman" w:hAnsi="Times New Roman" w:cs="Times New Roman"/>
          <w:sz w:val="24"/>
          <w:szCs w:val="24"/>
        </w:rPr>
        <w:t xml:space="preserve"> </w:t>
      </w:r>
    </w:p>
    <w:p w14:paraId="6BB20282" w14:textId="7C19E114" w:rsidR="00941CB3" w:rsidRDefault="00941CB3" w:rsidP="00BD65F5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  <w:r w:rsidRPr="00941CB3">
        <w:rPr>
          <w:rStyle w:val="agcmg"/>
          <w:rFonts w:ascii="Times New Roman" w:hAnsi="Times New Roman" w:cs="Times New Roman"/>
          <w:sz w:val="24"/>
          <w:szCs w:val="24"/>
        </w:rPr>
        <w:t>(Max. 150 Words)</w:t>
      </w:r>
    </w:p>
    <w:p w14:paraId="07DCADB7" w14:textId="3800E9D2" w:rsidR="00941CB3" w:rsidRDefault="00941CB3" w:rsidP="00BD65F5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</w:p>
    <w:p w14:paraId="1616FACD" w14:textId="0AA05854" w:rsidR="00941CB3" w:rsidRDefault="00941CB3" w:rsidP="00BD65F5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</w:p>
    <w:p w14:paraId="4469376D" w14:textId="77777777" w:rsidR="00941CB3" w:rsidRPr="00941CB3" w:rsidRDefault="00941CB3" w:rsidP="00BD65F5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</w:p>
    <w:p w14:paraId="6F490D0F" w14:textId="6BE5772A" w:rsidR="00941CB3" w:rsidRPr="00941CB3" w:rsidRDefault="00941CB3" w:rsidP="00BD65F5">
      <w:pPr>
        <w:pStyle w:val="ListParagraph"/>
        <w:numPr>
          <w:ilvl w:val="0"/>
          <w:numId w:val="7"/>
        </w:numPr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  <w:r w:rsidRPr="00941CB3">
        <w:rPr>
          <w:rStyle w:val="agcmg"/>
          <w:rFonts w:ascii="Times New Roman" w:hAnsi="Times New Roman" w:cs="Times New Roman"/>
          <w:b/>
          <w:bCs/>
          <w:sz w:val="24"/>
          <w:szCs w:val="24"/>
        </w:rPr>
        <w:t>Solution Algorithm</w:t>
      </w:r>
    </w:p>
    <w:p w14:paraId="37EB90B9" w14:textId="77777777" w:rsidR="00941CB3" w:rsidRPr="00941CB3" w:rsidRDefault="00941CB3" w:rsidP="00BD65F5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i/>
          <w:iCs/>
          <w:sz w:val="24"/>
          <w:szCs w:val="24"/>
        </w:rPr>
      </w:pPr>
      <w:r w:rsidRPr="00941CB3">
        <w:rPr>
          <w:rStyle w:val="agcmg"/>
          <w:rFonts w:ascii="Times New Roman" w:hAnsi="Times New Roman" w:cs="Times New Roman"/>
          <w:i/>
          <w:iCs/>
          <w:sz w:val="24"/>
          <w:szCs w:val="24"/>
        </w:rPr>
        <w:t>Describe the AI/ML and/or blockchain algorithm you will use.</w:t>
      </w:r>
      <w:r w:rsidRPr="00941CB3">
        <w:rPr>
          <w:rStyle w:val="agcmg"/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D197E24" w14:textId="7EFB7026" w:rsidR="00941CB3" w:rsidRDefault="00941CB3" w:rsidP="00BD65F5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  <w:r w:rsidRPr="00941CB3">
        <w:rPr>
          <w:rStyle w:val="agcmg"/>
          <w:rFonts w:ascii="Times New Roman" w:hAnsi="Times New Roman" w:cs="Times New Roman"/>
          <w:sz w:val="24"/>
          <w:szCs w:val="24"/>
        </w:rPr>
        <w:t>(Max. 150 Words)</w:t>
      </w:r>
    </w:p>
    <w:p w14:paraId="0F0A4D55" w14:textId="19455C2C" w:rsidR="00941CB3" w:rsidRDefault="00941CB3" w:rsidP="00BD65F5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</w:p>
    <w:p w14:paraId="14EDB07F" w14:textId="7D98A790" w:rsidR="00941CB3" w:rsidRDefault="00941CB3" w:rsidP="00BD65F5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</w:p>
    <w:p w14:paraId="64613EB0" w14:textId="77777777" w:rsidR="00941CB3" w:rsidRPr="00941CB3" w:rsidRDefault="00941CB3" w:rsidP="00BD65F5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</w:p>
    <w:p w14:paraId="05E44567" w14:textId="2E18CB2F" w:rsidR="00941CB3" w:rsidRPr="00941CB3" w:rsidRDefault="00941CB3" w:rsidP="00BD65F5">
      <w:pPr>
        <w:pStyle w:val="ListParagraph"/>
        <w:numPr>
          <w:ilvl w:val="0"/>
          <w:numId w:val="7"/>
        </w:numPr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  <w:r w:rsidRPr="00941CB3">
        <w:rPr>
          <w:rStyle w:val="agcmg"/>
          <w:rFonts w:ascii="Times New Roman" w:hAnsi="Times New Roman" w:cs="Times New Roman"/>
          <w:b/>
          <w:bCs/>
          <w:sz w:val="24"/>
          <w:szCs w:val="24"/>
        </w:rPr>
        <w:t>Primary Data or Input Used</w:t>
      </w:r>
    </w:p>
    <w:p w14:paraId="621FEF10" w14:textId="77777777" w:rsidR="00941CB3" w:rsidRPr="00941CB3" w:rsidRDefault="00941CB3" w:rsidP="00BD65F5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i/>
          <w:iCs/>
          <w:sz w:val="24"/>
          <w:szCs w:val="24"/>
        </w:rPr>
      </w:pPr>
      <w:r w:rsidRPr="00941CB3">
        <w:rPr>
          <w:rStyle w:val="agcmg"/>
          <w:rFonts w:ascii="Times New Roman" w:hAnsi="Times New Roman" w:cs="Times New Roman"/>
          <w:i/>
          <w:iCs/>
          <w:sz w:val="24"/>
          <w:szCs w:val="24"/>
        </w:rPr>
        <w:t>Explain what data was used and where it came from, as well as the quality and reliability of the data.</w:t>
      </w:r>
      <w:r w:rsidRPr="00941CB3">
        <w:rPr>
          <w:rStyle w:val="agcmg"/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8379109" w14:textId="7FC5CB94" w:rsidR="00941CB3" w:rsidRDefault="00941CB3" w:rsidP="00BD65F5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  <w:r w:rsidRPr="00941CB3">
        <w:rPr>
          <w:rStyle w:val="agcmg"/>
          <w:rFonts w:ascii="Times New Roman" w:hAnsi="Times New Roman" w:cs="Times New Roman"/>
          <w:sz w:val="24"/>
          <w:szCs w:val="24"/>
        </w:rPr>
        <w:t>(Max. 200 Words)</w:t>
      </w:r>
    </w:p>
    <w:p w14:paraId="2C8952B8" w14:textId="2B3726F4" w:rsidR="00941CB3" w:rsidRDefault="00941CB3" w:rsidP="00BD65F5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</w:p>
    <w:p w14:paraId="7DDE1B67" w14:textId="4CCE4A89" w:rsidR="00941CB3" w:rsidRDefault="00941CB3" w:rsidP="00BD65F5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</w:p>
    <w:p w14:paraId="210E3706" w14:textId="39619F12" w:rsidR="00941CB3" w:rsidRDefault="00941CB3" w:rsidP="00BD65F5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</w:p>
    <w:p w14:paraId="712050B9" w14:textId="77777777" w:rsidR="00941CB3" w:rsidRPr="00941CB3" w:rsidRDefault="00941CB3" w:rsidP="00BD65F5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</w:p>
    <w:p w14:paraId="5AA75B14" w14:textId="30FC9E81" w:rsidR="00941CB3" w:rsidRPr="00941CB3" w:rsidRDefault="00941CB3" w:rsidP="00BD65F5">
      <w:pPr>
        <w:pStyle w:val="ListParagraph"/>
        <w:numPr>
          <w:ilvl w:val="0"/>
          <w:numId w:val="7"/>
        </w:numPr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  <w:r w:rsidRPr="00941CB3">
        <w:rPr>
          <w:rStyle w:val="agcmg"/>
          <w:rFonts w:ascii="Times New Roman" w:hAnsi="Times New Roman" w:cs="Times New Roman"/>
          <w:b/>
          <w:bCs/>
          <w:sz w:val="24"/>
          <w:szCs w:val="24"/>
        </w:rPr>
        <w:t>Security and Scalability Considerations</w:t>
      </w:r>
    </w:p>
    <w:p w14:paraId="27972867" w14:textId="77777777" w:rsidR="00941CB3" w:rsidRPr="00941CB3" w:rsidRDefault="00941CB3" w:rsidP="00BD65F5">
      <w:pPr>
        <w:pStyle w:val="ListParagraph"/>
        <w:spacing w:after="0" w:line="276" w:lineRule="auto"/>
        <w:ind w:left="284"/>
        <w:rPr>
          <w:rStyle w:val="Header"/>
          <w:rFonts w:ascii="Times New Roman" w:hAnsi="Times New Roman" w:cs="Times New Roman"/>
          <w:i/>
          <w:iCs/>
          <w:sz w:val="24"/>
          <w:szCs w:val="24"/>
        </w:rPr>
      </w:pPr>
      <w:r w:rsidRPr="00941CB3">
        <w:rPr>
          <w:rStyle w:val="agcmg"/>
          <w:rFonts w:ascii="Times New Roman" w:hAnsi="Times New Roman" w:cs="Times New Roman"/>
          <w:i/>
          <w:iCs/>
          <w:sz w:val="24"/>
          <w:szCs w:val="24"/>
        </w:rPr>
        <w:t>Briefly describe how the solution addresses data security and potential future development.</w:t>
      </w:r>
      <w:r w:rsidRPr="00941CB3">
        <w:rPr>
          <w:rStyle w:val="Header"/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65977B4" w14:textId="072BA40A" w:rsidR="00941CB3" w:rsidRDefault="00941CB3" w:rsidP="00BD65F5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sz w:val="24"/>
          <w:szCs w:val="24"/>
        </w:rPr>
      </w:pPr>
      <w:r w:rsidRPr="00941CB3">
        <w:rPr>
          <w:rStyle w:val="agcmg"/>
          <w:rFonts w:ascii="Times New Roman" w:hAnsi="Times New Roman" w:cs="Times New Roman"/>
          <w:sz w:val="24"/>
          <w:szCs w:val="24"/>
        </w:rPr>
        <w:t>(Max. 150 Words)</w:t>
      </w:r>
    </w:p>
    <w:p w14:paraId="3040B5BA" w14:textId="77777777" w:rsidR="00941CB3" w:rsidRDefault="00941CB3">
      <w:pPr>
        <w:rPr>
          <w:rStyle w:val="agcmg"/>
          <w:rFonts w:ascii="Times New Roman" w:hAnsi="Times New Roman" w:cs="Times New Roman"/>
          <w:sz w:val="24"/>
          <w:szCs w:val="24"/>
        </w:rPr>
      </w:pPr>
      <w:r>
        <w:rPr>
          <w:rStyle w:val="agcmg"/>
          <w:rFonts w:ascii="Times New Roman" w:hAnsi="Times New Roman" w:cs="Times New Roman"/>
          <w:sz w:val="24"/>
          <w:szCs w:val="24"/>
        </w:rPr>
        <w:br w:type="page"/>
      </w:r>
    </w:p>
    <w:p w14:paraId="3D886CD9" w14:textId="77777777" w:rsidR="00941CB3" w:rsidRPr="009627BE" w:rsidRDefault="00941CB3" w:rsidP="00941CB3">
      <w:pPr>
        <w:spacing w:line="276" w:lineRule="auto"/>
        <w:jc w:val="center"/>
        <w:rPr>
          <w:rStyle w:val="agcmg"/>
          <w:rFonts w:ascii="Times New Roman" w:hAnsi="Times New Roman" w:cs="Times New Roman"/>
          <w:b/>
          <w:bCs/>
          <w:sz w:val="24"/>
          <w:szCs w:val="24"/>
        </w:rPr>
      </w:pPr>
    </w:p>
    <w:p w14:paraId="51EA501B" w14:textId="65BC399C" w:rsidR="00941CB3" w:rsidRDefault="00941CB3" w:rsidP="00941CB3">
      <w:pPr>
        <w:pStyle w:val="ListParagraph"/>
        <w:spacing w:after="0" w:line="276" w:lineRule="auto"/>
        <w:ind w:left="284"/>
        <w:jc w:val="center"/>
        <w:rPr>
          <w:rStyle w:val="agcmg"/>
          <w:rFonts w:ascii="Times New Roman" w:hAnsi="Times New Roman" w:cs="Times New Roman"/>
          <w:b/>
          <w:bCs/>
          <w:sz w:val="48"/>
          <w:szCs w:val="48"/>
        </w:rPr>
      </w:pPr>
      <w:r w:rsidRPr="00941CB3">
        <w:rPr>
          <w:rStyle w:val="agcmg"/>
          <w:rFonts w:ascii="Times New Roman" w:hAnsi="Times New Roman" w:cs="Times New Roman"/>
          <w:b/>
          <w:bCs/>
          <w:sz w:val="48"/>
          <w:szCs w:val="48"/>
        </w:rPr>
        <w:t>Implementation Feasibility</w:t>
      </w:r>
    </w:p>
    <w:p w14:paraId="00FB0A57" w14:textId="77777777" w:rsidR="00941CB3" w:rsidRDefault="00941CB3" w:rsidP="00941CB3">
      <w:pPr>
        <w:pStyle w:val="ListParagraph"/>
        <w:spacing w:after="0" w:line="276" w:lineRule="auto"/>
        <w:ind w:left="284"/>
        <w:jc w:val="center"/>
        <w:rPr>
          <w:rStyle w:val="agcmg"/>
          <w:rFonts w:ascii="Times New Roman" w:hAnsi="Times New Roman" w:cs="Times New Roman"/>
          <w:b/>
          <w:bCs/>
          <w:sz w:val="24"/>
          <w:szCs w:val="24"/>
        </w:rPr>
      </w:pPr>
    </w:p>
    <w:p w14:paraId="250FF2F4" w14:textId="77777777" w:rsidR="00941CB3" w:rsidRPr="00BD65F5" w:rsidRDefault="00941CB3" w:rsidP="00BD65F5">
      <w:pPr>
        <w:pStyle w:val="ListParagraph"/>
        <w:spacing w:after="0" w:line="276" w:lineRule="auto"/>
        <w:ind w:left="142"/>
        <w:jc w:val="center"/>
        <w:rPr>
          <w:rStyle w:val="agcmg"/>
          <w:rFonts w:ascii="Times New Roman" w:hAnsi="Times New Roman" w:cs="Times New Roman"/>
          <w:b/>
          <w:bCs/>
          <w:sz w:val="24"/>
          <w:szCs w:val="24"/>
        </w:rPr>
      </w:pPr>
    </w:p>
    <w:p w14:paraId="71A5F818" w14:textId="3F65F13A" w:rsidR="00941CB3" w:rsidRPr="00BD65F5" w:rsidRDefault="00941CB3" w:rsidP="00BD65F5">
      <w:pPr>
        <w:pStyle w:val="ListParagraph"/>
        <w:numPr>
          <w:ilvl w:val="0"/>
          <w:numId w:val="8"/>
        </w:numPr>
        <w:spacing w:after="0" w:line="276" w:lineRule="auto"/>
        <w:ind w:left="142"/>
        <w:rPr>
          <w:rStyle w:val="agcmg"/>
          <w:rFonts w:ascii="Times New Roman" w:hAnsi="Times New Roman" w:cs="Times New Roman"/>
          <w:sz w:val="24"/>
          <w:szCs w:val="24"/>
        </w:rPr>
      </w:pPr>
      <w:r w:rsidRPr="00BD65F5">
        <w:rPr>
          <w:rStyle w:val="agcmg"/>
          <w:rFonts w:ascii="Times New Roman" w:hAnsi="Times New Roman" w:cs="Times New Roman"/>
          <w:b/>
          <w:bCs/>
          <w:sz w:val="24"/>
          <w:szCs w:val="24"/>
        </w:rPr>
        <w:t>Invention Status</w:t>
      </w:r>
    </w:p>
    <w:p w14:paraId="44E41C68" w14:textId="4CBA056E" w:rsidR="00941CB3" w:rsidRPr="00BD65F5" w:rsidRDefault="00941CB3" w:rsidP="00BD65F5">
      <w:pPr>
        <w:pStyle w:val="ListParagraph"/>
        <w:spacing w:after="0" w:line="276" w:lineRule="auto"/>
        <w:ind w:left="142"/>
        <w:rPr>
          <w:rStyle w:val="agcmg"/>
          <w:rFonts w:ascii="Times New Roman" w:hAnsi="Times New Roman" w:cs="Times New Roman"/>
          <w:i/>
          <w:iCs/>
          <w:sz w:val="24"/>
          <w:szCs w:val="24"/>
        </w:rPr>
      </w:pPr>
      <w:r w:rsidRPr="00BD65F5">
        <w:rPr>
          <w:rStyle w:val="agcmg"/>
          <w:rFonts w:ascii="Times New Roman" w:hAnsi="Times New Roman" w:cs="Times New Roman"/>
          <w:i/>
          <w:iCs/>
          <w:sz w:val="24"/>
          <w:szCs w:val="24"/>
        </w:rPr>
        <w:t>What stage is the invention currently in? For example, idea / mock</w:t>
      </w:r>
      <w:r w:rsidR="00BD65F5">
        <w:rPr>
          <w:rStyle w:val="agcmg"/>
          <w:rFonts w:ascii="Times New Roman" w:hAnsi="Times New Roman" w:cs="Times New Roman"/>
          <w:i/>
          <w:iCs/>
          <w:sz w:val="24"/>
          <w:szCs w:val="24"/>
        </w:rPr>
        <w:t>-</w:t>
      </w:r>
      <w:r w:rsidRPr="00BD65F5">
        <w:rPr>
          <w:rStyle w:val="agcmg"/>
          <w:rFonts w:ascii="Times New Roman" w:hAnsi="Times New Roman" w:cs="Times New Roman"/>
          <w:i/>
          <w:iCs/>
          <w:sz w:val="24"/>
          <w:szCs w:val="24"/>
        </w:rPr>
        <w:t>up / POC / prototype / pilot project?</w:t>
      </w:r>
    </w:p>
    <w:p w14:paraId="5EAB7536" w14:textId="72BC9299" w:rsidR="00941CB3" w:rsidRPr="00BD65F5" w:rsidRDefault="00941CB3" w:rsidP="00BD65F5">
      <w:pPr>
        <w:pStyle w:val="ListParagraph"/>
        <w:spacing w:after="0" w:line="276" w:lineRule="auto"/>
        <w:ind w:left="142"/>
        <w:rPr>
          <w:rStyle w:val="agcmg"/>
          <w:rFonts w:ascii="Times New Roman" w:hAnsi="Times New Roman" w:cs="Times New Roman"/>
          <w:sz w:val="24"/>
          <w:szCs w:val="24"/>
        </w:rPr>
      </w:pPr>
    </w:p>
    <w:p w14:paraId="4750ECB2" w14:textId="06953EE9" w:rsidR="00941CB3" w:rsidRPr="00BD65F5" w:rsidRDefault="00941CB3" w:rsidP="00BD65F5">
      <w:pPr>
        <w:pStyle w:val="ListParagraph"/>
        <w:spacing w:after="0" w:line="276" w:lineRule="auto"/>
        <w:ind w:left="142"/>
        <w:rPr>
          <w:rStyle w:val="agcmg"/>
          <w:rFonts w:ascii="Times New Roman" w:hAnsi="Times New Roman" w:cs="Times New Roman"/>
          <w:sz w:val="24"/>
          <w:szCs w:val="24"/>
        </w:rPr>
      </w:pPr>
    </w:p>
    <w:p w14:paraId="269B26BF" w14:textId="7A775840" w:rsidR="00941CB3" w:rsidRPr="00BD65F5" w:rsidRDefault="00941CB3" w:rsidP="00BD65F5">
      <w:pPr>
        <w:pStyle w:val="ListParagraph"/>
        <w:spacing w:after="0" w:line="276" w:lineRule="auto"/>
        <w:ind w:left="142"/>
        <w:rPr>
          <w:rStyle w:val="agcmg"/>
          <w:rFonts w:ascii="Times New Roman" w:hAnsi="Times New Roman" w:cs="Times New Roman"/>
          <w:sz w:val="24"/>
          <w:szCs w:val="24"/>
        </w:rPr>
      </w:pPr>
    </w:p>
    <w:p w14:paraId="4F819BF7" w14:textId="3A49315E" w:rsidR="00941CB3" w:rsidRPr="00BD65F5" w:rsidRDefault="00941CB3" w:rsidP="00BD65F5">
      <w:pPr>
        <w:pStyle w:val="ListParagraph"/>
        <w:spacing w:after="0" w:line="276" w:lineRule="auto"/>
        <w:ind w:left="142"/>
        <w:rPr>
          <w:rStyle w:val="agcmg"/>
          <w:rFonts w:ascii="Times New Roman" w:hAnsi="Times New Roman" w:cs="Times New Roman"/>
          <w:sz w:val="24"/>
          <w:szCs w:val="24"/>
        </w:rPr>
      </w:pPr>
    </w:p>
    <w:p w14:paraId="24F7A670" w14:textId="77777777" w:rsidR="00941CB3" w:rsidRPr="00BD65F5" w:rsidRDefault="00941CB3" w:rsidP="00BD65F5">
      <w:pPr>
        <w:pStyle w:val="ListParagraph"/>
        <w:spacing w:after="0" w:line="276" w:lineRule="auto"/>
        <w:ind w:left="142"/>
        <w:rPr>
          <w:rStyle w:val="agcmg"/>
          <w:rFonts w:ascii="Times New Roman" w:hAnsi="Times New Roman" w:cs="Times New Roman"/>
          <w:sz w:val="24"/>
          <w:szCs w:val="24"/>
        </w:rPr>
      </w:pPr>
    </w:p>
    <w:p w14:paraId="5CBF7C16" w14:textId="1EB0CA56" w:rsidR="00941CB3" w:rsidRPr="00BD65F5" w:rsidRDefault="00941CB3" w:rsidP="00BD65F5">
      <w:pPr>
        <w:pStyle w:val="ListParagraph"/>
        <w:numPr>
          <w:ilvl w:val="0"/>
          <w:numId w:val="8"/>
        </w:numPr>
        <w:spacing w:after="0" w:line="276" w:lineRule="auto"/>
        <w:ind w:left="142"/>
        <w:rPr>
          <w:rStyle w:val="agcmg"/>
          <w:rFonts w:ascii="Times New Roman" w:hAnsi="Times New Roman" w:cs="Times New Roman"/>
          <w:sz w:val="24"/>
          <w:szCs w:val="24"/>
        </w:rPr>
      </w:pPr>
      <w:r w:rsidRPr="00BD65F5">
        <w:rPr>
          <w:rStyle w:val="agcmg"/>
          <w:rFonts w:ascii="Times New Roman" w:hAnsi="Times New Roman" w:cs="Times New Roman"/>
          <w:b/>
          <w:bCs/>
          <w:sz w:val="24"/>
          <w:szCs w:val="24"/>
        </w:rPr>
        <w:t>Is the Innovation Realistic to Build?</w:t>
      </w:r>
    </w:p>
    <w:p w14:paraId="085A147B" w14:textId="141C5038" w:rsidR="00941CB3" w:rsidRPr="00BD65F5" w:rsidRDefault="00941CB3" w:rsidP="00BD65F5">
      <w:pPr>
        <w:spacing w:after="0" w:line="276" w:lineRule="auto"/>
        <w:ind w:left="142"/>
        <w:rPr>
          <w:rStyle w:val="agcmg"/>
          <w:rFonts w:ascii="Times New Roman" w:hAnsi="Times New Roman" w:cs="Times New Roman"/>
          <w:i/>
          <w:iCs/>
          <w:sz w:val="24"/>
          <w:szCs w:val="24"/>
        </w:rPr>
      </w:pPr>
      <w:r w:rsidRPr="00BD65F5">
        <w:rPr>
          <w:rStyle w:val="agcmg"/>
          <w:rFonts w:ascii="Times New Roman" w:hAnsi="Times New Roman" w:cs="Times New Roman"/>
          <w:i/>
          <w:iCs/>
          <w:sz w:val="24"/>
          <w:szCs w:val="24"/>
        </w:rPr>
        <w:t>Explain why this solution makes sense for your team to implement.</w:t>
      </w:r>
    </w:p>
    <w:p w14:paraId="1D3E1DDB" w14:textId="56BB3CA4" w:rsidR="00941CB3" w:rsidRPr="00BD65F5" w:rsidRDefault="00941CB3" w:rsidP="00BD65F5">
      <w:pPr>
        <w:spacing w:after="0" w:line="276" w:lineRule="auto"/>
        <w:ind w:left="142"/>
        <w:rPr>
          <w:rStyle w:val="agcmg"/>
          <w:rFonts w:ascii="Times New Roman" w:hAnsi="Times New Roman" w:cs="Times New Roman"/>
          <w:sz w:val="24"/>
          <w:szCs w:val="24"/>
        </w:rPr>
      </w:pPr>
      <w:r w:rsidRPr="00BD65F5">
        <w:rPr>
          <w:rStyle w:val="agcmg"/>
          <w:rFonts w:ascii="Times New Roman" w:hAnsi="Times New Roman" w:cs="Times New Roman"/>
          <w:sz w:val="24"/>
          <w:szCs w:val="24"/>
        </w:rPr>
        <w:t>(Max. 150 Words)</w:t>
      </w:r>
    </w:p>
    <w:p w14:paraId="136E9379" w14:textId="292A2669" w:rsidR="00941CB3" w:rsidRPr="00BD65F5" w:rsidRDefault="00941CB3" w:rsidP="00BD65F5">
      <w:pPr>
        <w:spacing w:after="0" w:line="276" w:lineRule="auto"/>
        <w:ind w:left="142"/>
        <w:rPr>
          <w:rStyle w:val="agcmg"/>
          <w:rFonts w:ascii="Times New Roman" w:hAnsi="Times New Roman" w:cs="Times New Roman"/>
          <w:sz w:val="24"/>
          <w:szCs w:val="24"/>
        </w:rPr>
      </w:pPr>
    </w:p>
    <w:p w14:paraId="51104663" w14:textId="3428E91D" w:rsidR="00941CB3" w:rsidRPr="00BD65F5" w:rsidRDefault="00941CB3" w:rsidP="00BD65F5">
      <w:pPr>
        <w:spacing w:after="0" w:line="276" w:lineRule="auto"/>
        <w:ind w:left="142"/>
        <w:rPr>
          <w:rStyle w:val="agcmg"/>
          <w:rFonts w:ascii="Times New Roman" w:hAnsi="Times New Roman" w:cs="Times New Roman"/>
          <w:sz w:val="24"/>
          <w:szCs w:val="24"/>
        </w:rPr>
      </w:pPr>
    </w:p>
    <w:p w14:paraId="2083DA39" w14:textId="7D578AA1" w:rsidR="00941CB3" w:rsidRPr="00BD65F5" w:rsidRDefault="00941CB3" w:rsidP="00BD65F5">
      <w:pPr>
        <w:spacing w:after="0" w:line="276" w:lineRule="auto"/>
        <w:ind w:left="142"/>
        <w:rPr>
          <w:rStyle w:val="agcmg"/>
          <w:rFonts w:ascii="Times New Roman" w:hAnsi="Times New Roman" w:cs="Times New Roman"/>
          <w:sz w:val="24"/>
          <w:szCs w:val="24"/>
        </w:rPr>
      </w:pPr>
    </w:p>
    <w:p w14:paraId="226E3F19" w14:textId="77777777" w:rsidR="00941CB3" w:rsidRPr="00BD65F5" w:rsidRDefault="00941CB3" w:rsidP="00BD65F5">
      <w:pPr>
        <w:spacing w:after="0" w:line="276" w:lineRule="auto"/>
        <w:ind w:left="142"/>
        <w:rPr>
          <w:rStyle w:val="agcmg"/>
          <w:rFonts w:ascii="Times New Roman" w:hAnsi="Times New Roman" w:cs="Times New Roman"/>
          <w:sz w:val="24"/>
          <w:szCs w:val="24"/>
        </w:rPr>
      </w:pPr>
    </w:p>
    <w:p w14:paraId="73E2B6EB" w14:textId="77777777" w:rsidR="00941CB3" w:rsidRPr="00BD65F5" w:rsidRDefault="00941CB3" w:rsidP="00BD65F5">
      <w:pPr>
        <w:spacing w:after="0" w:line="276" w:lineRule="auto"/>
        <w:ind w:left="142"/>
        <w:rPr>
          <w:rStyle w:val="agcmg"/>
          <w:rFonts w:ascii="Times New Roman" w:hAnsi="Times New Roman" w:cs="Times New Roman"/>
          <w:sz w:val="24"/>
          <w:szCs w:val="24"/>
        </w:rPr>
      </w:pPr>
    </w:p>
    <w:p w14:paraId="4D2CA0B7" w14:textId="7BCBFC2C" w:rsidR="00941CB3" w:rsidRPr="00BD65F5" w:rsidRDefault="00941CB3" w:rsidP="00BD65F5">
      <w:pPr>
        <w:pStyle w:val="ListParagraph"/>
        <w:numPr>
          <w:ilvl w:val="0"/>
          <w:numId w:val="8"/>
        </w:numPr>
        <w:spacing w:after="0" w:line="276" w:lineRule="auto"/>
        <w:ind w:left="142"/>
        <w:rPr>
          <w:rStyle w:val="agcmg"/>
          <w:rFonts w:ascii="Times New Roman" w:hAnsi="Times New Roman" w:cs="Times New Roman"/>
          <w:sz w:val="24"/>
          <w:szCs w:val="24"/>
        </w:rPr>
      </w:pPr>
      <w:r w:rsidRPr="00BD65F5">
        <w:rPr>
          <w:rStyle w:val="agcmg"/>
          <w:rFonts w:ascii="Times New Roman" w:hAnsi="Times New Roman" w:cs="Times New Roman"/>
          <w:b/>
          <w:bCs/>
          <w:sz w:val="24"/>
          <w:szCs w:val="24"/>
        </w:rPr>
        <w:t>Development Stages</w:t>
      </w:r>
    </w:p>
    <w:p w14:paraId="5B961427" w14:textId="0CBF749E" w:rsidR="00941CB3" w:rsidRPr="00BD65F5" w:rsidRDefault="00941CB3" w:rsidP="00BD65F5">
      <w:pPr>
        <w:pStyle w:val="ListParagraph"/>
        <w:spacing w:after="0" w:line="276" w:lineRule="auto"/>
        <w:ind w:left="142"/>
        <w:rPr>
          <w:rStyle w:val="agcmg"/>
          <w:rFonts w:ascii="Times New Roman" w:hAnsi="Times New Roman" w:cs="Times New Roman"/>
          <w:i/>
          <w:iCs/>
          <w:sz w:val="24"/>
          <w:szCs w:val="24"/>
        </w:rPr>
      </w:pPr>
      <w:r w:rsidRPr="00BD65F5">
        <w:rPr>
          <w:rStyle w:val="agcmg"/>
          <w:rFonts w:ascii="Times New Roman" w:hAnsi="Times New Roman" w:cs="Times New Roman"/>
          <w:i/>
          <w:iCs/>
          <w:sz w:val="24"/>
          <w:szCs w:val="24"/>
        </w:rPr>
        <w:t>Outline the implementation plan stages from start to MVP or pilot.</w:t>
      </w:r>
    </w:p>
    <w:p w14:paraId="27E97CEF" w14:textId="5B904F94" w:rsidR="00941CB3" w:rsidRPr="00BD65F5" w:rsidRDefault="00941CB3" w:rsidP="00BD65F5">
      <w:pPr>
        <w:pStyle w:val="ListParagraph"/>
        <w:spacing w:after="0" w:line="276" w:lineRule="auto"/>
        <w:ind w:left="142"/>
        <w:rPr>
          <w:rStyle w:val="agcmg"/>
          <w:rFonts w:ascii="Times New Roman" w:hAnsi="Times New Roman" w:cs="Times New Roman"/>
          <w:sz w:val="24"/>
          <w:szCs w:val="24"/>
        </w:rPr>
      </w:pPr>
      <w:r w:rsidRPr="00BD65F5">
        <w:rPr>
          <w:rStyle w:val="agcmg"/>
          <w:rFonts w:ascii="Times New Roman" w:hAnsi="Times New Roman" w:cs="Times New Roman"/>
          <w:sz w:val="24"/>
          <w:szCs w:val="24"/>
        </w:rPr>
        <w:t>(Max. 180 Words)</w:t>
      </w:r>
    </w:p>
    <w:p w14:paraId="4A49C47F" w14:textId="0B040CEA" w:rsidR="00941CB3" w:rsidRPr="00BD65F5" w:rsidRDefault="00941CB3" w:rsidP="00BD65F5">
      <w:pPr>
        <w:pStyle w:val="ListParagraph"/>
        <w:spacing w:after="0" w:line="276" w:lineRule="auto"/>
        <w:ind w:left="142"/>
        <w:rPr>
          <w:rStyle w:val="agcmg"/>
          <w:rFonts w:ascii="Times New Roman" w:hAnsi="Times New Roman" w:cs="Times New Roman"/>
          <w:sz w:val="24"/>
          <w:szCs w:val="24"/>
        </w:rPr>
      </w:pPr>
    </w:p>
    <w:p w14:paraId="35701924" w14:textId="28815365" w:rsidR="00941CB3" w:rsidRPr="00BD65F5" w:rsidRDefault="00941CB3" w:rsidP="00BD65F5">
      <w:pPr>
        <w:pStyle w:val="ListParagraph"/>
        <w:spacing w:after="0" w:line="276" w:lineRule="auto"/>
        <w:ind w:left="142"/>
        <w:rPr>
          <w:rStyle w:val="agcmg"/>
          <w:rFonts w:ascii="Times New Roman" w:hAnsi="Times New Roman" w:cs="Times New Roman"/>
          <w:sz w:val="24"/>
          <w:szCs w:val="24"/>
        </w:rPr>
      </w:pPr>
    </w:p>
    <w:p w14:paraId="046910F4" w14:textId="4DBC0A27" w:rsidR="00941CB3" w:rsidRPr="00BD65F5" w:rsidRDefault="00941CB3" w:rsidP="00BD65F5">
      <w:pPr>
        <w:pStyle w:val="ListParagraph"/>
        <w:spacing w:after="0" w:line="276" w:lineRule="auto"/>
        <w:ind w:left="142"/>
        <w:rPr>
          <w:rStyle w:val="agcmg"/>
          <w:rFonts w:ascii="Times New Roman" w:hAnsi="Times New Roman" w:cs="Times New Roman"/>
          <w:sz w:val="24"/>
          <w:szCs w:val="24"/>
        </w:rPr>
      </w:pPr>
    </w:p>
    <w:p w14:paraId="41DE45C5" w14:textId="07277AF9" w:rsidR="00941CB3" w:rsidRPr="00BD65F5" w:rsidRDefault="00941CB3" w:rsidP="00BD65F5">
      <w:pPr>
        <w:pStyle w:val="ListParagraph"/>
        <w:spacing w:after="0" w:line="276" w:lineRule="auto"/>
        <w:ind w:left="142"/>
        <w:rPr>
          <w:rStyle w:val="agcmg"/>
          <w:rFonts w:ascii="Times New Roman" w:hAnsi="Times New Roman" w:cs="Times New Roman"/>
          <w:sz w:val="24"/>
          <w:szCs w:val="24"/>
        </w:rPr>
      </w:pPr>
    </w:p>
    <w:p w14:paraId="10A56539" w14:textId="77777777" w:rsidR="00941CB3" w:rsidRPr="00BD65F5" w:rsidRDefault="00941CB3" w:rsidP="00BD65F5">
      <w:pPr>
        <w:pStyle w:val="ListParagraph"/>
        <w:spacing w:after="0" w:line="276" w:lineRule="auto"/>
        <w:ind w:left="142"/>
        <w:rPr>
          <w:rStyle w:val="agcmg"/>
          <w:rFonts w:ascii="Times New Roman" w:hAnsi="Times New Roman" w:cs="Times New Roman"/>
          <w:sz w:val="24"/>
          <w:szCs w:val="24"/>
        </w:rPr>
      </w:pPr>
    </w:p>
    <w:p w14:paraId="208E9341" w14:textId="7E228F8E" w:rsidR="00941CB3" w:rsidRPr="00BD65F5" w:rsidRDefault="00941CB3" w:rsidP="00BD65F5">
      <w:pPr>
        <w:pStyle w:val="ListParagraph"/>
        <w:numPr>
          <w:ilvl w:val="0"/>
          <w:numId w:val="8"/>
        </w:numPr>
        <w:spacing w:after="0" w:line="276" w:lineRule="auto"/>
        <w:ind w:left="142"/>
        <w:rPr>
          <w:rStyle w:val="agcmg"/>
          <w:rFonts w:ascii="Times New Roman" w:hAnsi="Times New Roman" w:cs="Times New Roman"/>
          <w:sz w:val="24"/>
          <w:szCs w:val="24"/>
        </w:rPr>
      </w:pPr>
      <w:r w:rsidRPr="00BD65F5">
        <w:rPr>
          <w:rStyle w:val="agcmg"/>
          <w:rFonts w:ascii="Times New Roman" w:hAnsi="Times New Roman" w:cs="Times New Roman"/>
          <w:b/>
          <w:bCs/>
          <w:sz w:val="24"/>
          <w:szCs w:val="24"/>
        </w:rPr>
        <w:t>Business Model and Sustainability</w:t>
      </w:r>
    </w:p>
    <w:p w14:paraId="0EEA2942" w14:textId="7A8C7042" w:rsidR="00941CB3" w:rsidRPr="00BD65F5" w:rsidRDefault="00941CB3" w:rsidP="00BD65F5">
      <w:pPr>
        <w:pStyle w:val="ListParagraph"/>
        <w:spacing w:after="0" w:line="276" w:lineRule="auto"/>
        <w:ind w:left="142"/>
        <w:rPr>
          <w:rStyle w:val="agcmg"/>
          <w:rFonts w:ascii="Times New Roman" w:hAnsi="Times New Roman" w:cs="Times New Roman"/>
          <w:i/>
          <w:iCs/>
          <w:sz w:val="24"/>
          <w:szCs w:val="24"/>
        </w:rPr>
      </w:pPr>
      <w:r w:rsidRPr="00BD65F5">
        <w:rPr>
          <w:rStyle w:val="agcmg"/>
          <w:rFonts w:ascii="Times New Roman" w:hAnsi="Times New Roman" w:cs="Times New Roman"/>
          <w:i/>
          <w:iCs/>
          <w:sz w:val="24"/>
          <w:szCs w:val="24"/>
        </w:rPr>
        <w:t>Describe your solution's business model in the form of a business model canvas, and explain it in more detail.</w:t>
      </w:r>
      <w:r w:rsidRPr="00BD65F5">
        <w:rPr>
          <w:rStyle w:val="agcmg"/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8BB7D3F" w14:textId="305B94EC" w:rsidR="00BD65F5" w:rsidRDefault="00941CB3" w:rsidP="00BD65F5">
      <w:pPr>
        <w:pStyle w:val="ListParagraph"/>
        <w:spacing w:after="0" w:line="276" w:lineRule="auto"/>
        <w:ind w:left="142"/>
        <w:rPr>
          <w:rStyle w:val="agcmg"/>
          <w:rFonts w:ascii="Times New Roman" w:hAnsi="Times New Roman" w:cs="Times New Roman"/>
          <w:sz w:val="24"/>
          <w:szCs w:val="24"/>
        </w:rPr>
      </w:pPr>
      <w:r w:rsidRPr="00BD65F5">
        <w:rPr>
          <w:rStyle w:val="agcmg"/>
          <w:rFonts w:ascii="Times New Roman" w:hAnsi="Times New Roman" w:cs="Times New Roman"/>
          <w:sz w:val="24"/>
          <w:szCs w:val="24"/>
        </w:rPr>
        <w:t>(Max. 200 Words)</w:t>
      </w:r>
    </w:p>
    <w:p w14:paraId="446CF92D" w14:textId="77777777" w:rsidR="00BD65F5" w:rsidRDefault="00BD65F5">
      <w:pPr>
        <w:rPr>
          <w:rStyle w:val="agcmg"/>
          <w:rFonts w:ascii="Times New Roman" w:hAnsi="Times New Roman" w:cs="Times New Roman"/>
          <w:sz w:val="24"/>
          <w:szCs w:val="24"/>
        </w:rPr>
      </w:pPr>
      <w:r>
        <w:rPr>
          <w:rStyle w:val="agcmg"/>
          <w:rFonts w:ascii="Times New Roman" w:hAnsi="Times New Roman" w:cs="Times New Roman"/>
          <w:sz w:val="24"/>
          <w:szCs w:val="24"/>
        </w:rPr>
        <w:br w:type="page"/>
      </w:r>
    </w:p>
    <w:p w14:paraId="23A00C37" w14:textId="77777777" w:rsidR="00BD65F5" w:rsidRPr="009627BE" w:rsidRDefault="00BD65F5" w:rsidP="00BD65F5">
      <w:pPr>
        <w:spacing w:line="276" w:lineRule="auto"/>
        <w:jc w:val="center"/>
        <w:rPr>
          <w:rStyle w:val="agcmg"/>
          <w:rFonts w:ascii="Times New Roman" w:hAnsi="Times New Roman" w:cs="Times New Roman"/>
          <w:b/>
          <w:bCs/>
          <w:sz w:val="24"/>
          <w:szCs w:val="24"/>
        </w:rPr>
      </w:pPr>
    </w:p>
    <w:p w14:paraId="2B665E6A" w14:textId="72659DE6" w:rsidR="00BD65F5" w:rsidRPr="00BD65F5" w:rsidRDefault="00BD65F5" w:rsidP="00BD65F5">
      <w:pPr>
        <w:pStyle w:val="ListParagraph"/>
        <w:spacing w:after="0" w:line="276" w:lineRule="auto"/>
        <w:ind w:left="284"/>
        <w:jc w:val="center"/>
        <w:rPr>
          <w:rStyle w:val="agcmg"/>
          <w:rFonts w:ascii="Times New Roman" w:hAnsi="Times New Roman" w:cs="Times New Roman"/>
          <w:b/>
          <w:bCs/>
          <w:sz w:val="48"/>
          <w:szCs w:val="48"/>
        </w:rPr>
      </w:pPr>
      <w:r w:rsidRPr="00BD65F5">
        <w:rPr>
          <w:rStyle w:val="agcmg"/>
          <w:rFonts w:ascii="Times New Roman" w:hAnsi="Times New Roman" w:cs="Times New Roman"/>
          <w:b/>
          <w:bCs/>
          <w:sz w:val="48"/>
          <w:szCs w:val="48"/>
        </w:rPr>
        <w:t>Attachment &amp; Reference</w:t>
      </w:r>
    </w:p>
    <w:p w14:paraId="1426CE5B" w14:textId="77777777" w:rsidR="00BD65F5" w:rsidRPr="00BD65F5" w:rsidRDefault="00BD65F5" w:rsidP="00BD65F5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D65F5">
        <w:rPr>
          <w:rStyle w:val="agcmg"/>
          <w:rFonts w:ascii="Times New Roman" w:hAnsi="Times New Roman" w:cs="Times New Roman"/>
          <w:i/>
          <w:iCs/>
          <w:sz w:val="24"/>
          <w:szCs w:val="24"/>
        </w:rPr>
        <w:t xml:space="preserve">Attach relevant </w:t>
      </w:r>
      <w:proofErr w:type="spellStart"/>
      <w:r w:rsidRPr="00BD65F5">
        <w:rPr>
          <w:rStyle w:val="agcmg"/>
          <w:rFonts w:ascii="Times New Roman" w:hAnsi="Times New Roman" w:cs="Times New Roman"/>
          <w:i/>
          <w:iCs/>
          <w:sz w:val="24"/>
          <w:szCs w:val="24"/>
        </w:rPr>
        <w:t>mockups</w:t>
      </w:r>
      <w:proofErr w:type="spellEnd"/>
      <w:r w:rsidRPr="00BD65F5">
        <w:rPr>
          <w:rStyle w:val="agcmg"/>
          <w:rFonts w:ascii="Times New Roman" w:hAnsi="Times New Roman" w:cs="Times New Roman"/>
          <w:i/>
          <w:iCs/>
          <w:sz w:val="24"/>
          <w:szCs w:val="24"/>
        </w:rPr>
        <w:t>/POCs/prototypes/pilot projects related to your project in the form, if available (not mandatory).</w:t>
      </w:r>
    </w:p>
    <w:p w14:paraId="2FC737B3" w14:textId="77777777" w:rsidR="00BD65F5" w:rsidRPr="00BD65F5" w:rsidRDefault="00BD65F5" w:rsidP="00BD65F5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D65F5">
        <w:rPr>
          <w:rStyle w:val="agcmg"/>
          <w:rFonts w:ascii="Times New Roman" w:hAnsi="Times New Roman" w:cs="Times New Roman"/>
          <w:i/>
          <w:iCs/>
          <w:sz w:val="24"/>
          <w:szCs w:val="24"/>
        </w:rPr>
        <w:t>Attach any information that you have not explained in the description above.</w:t>
      </w:r>
    </w:p>
    <w:p w14:paraId="08B0A22D" w14:textId="77777777" w:rsidR="00BD65F5" w:rsidRPr="00BD65F5" w:rsidRDefault="00BD65F5" w:rsidP="00BD65F5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D65F5">
        <w:rPr>
          <w:rStyle w:val="agcmg"/>
          <w:rFonts w:ascii="Times New Roman" w:hAnsi="Times New Roman" w:cs="Times New Roman"/>
          <w:i/>
          <w:iCs/>
          <w:sz w:val="24"/>
          <w:szCs w:val="24"/>
        </w:rPr>
        <w:t>Provide references for any sources you have cited.</w:t>
      </w:r>
    </w:p>
    <w:p w14:paraId="01943DDF" w14:textId="77777777" w:rsidR="00BD65F5" w:rsidRDefault="00BD65F5" w:rsidP="00BD65F5">
      <w:pPr>
        <w:pStyle w:val="ListParagraph"/>
        <w:spacing w:after="0" w:line="276" w:lineRule="auto"/>
        <w:ind w:left="284"/>
        <w:rPr>
          <w:rStyle w:val="agcmg"/>
          <w:rFonts w:ascii="Times New Roman" w:hAnsi="Times New Roman" w:cs="Times New Roman"/>
          <w:b/>
          <w:bCs/>
          <w:sz w:val="24"/>
          <w:szCs w:val="24"/>
        </w:rPr>
      </w:pPr>
    </w:p>
    <w:p w14:paraId="064AEAE8" w14:textId="77777777" w:rsidR="00BD65F5" w:rsidRPr="00BD65F5" w:rsidRDefault="00BD65F5" w:rsidP="00BD65F5">
      <w:pPr>
        <w:pStyle w:val="ListParagraph"/>
        <w:spacing w:after="0" w:line="276" w:lineRule="auto"/>
        <w:ind w:left="142"/>
        <w:jc w:val="center"/>
        <w:rPr>
          <w:rStyle w:val="agcmg"/>
          <w:rFonts w:ascii="Times New Roman" w:hAnsi="Times New Roman" w:cs="Times New Roman"/>
          <w:b/>
          <w:bCs/>
          <w:sz w:val="24"/>
          <w:szCs w:val="24"/>
        </w:rPr>
      </w:pPr>
    </w:p>
    <w:p w14:paraId="2BECA3FB" w14:textId="77777777" w:rsidR="00941CB3" w:rsidRPr="00BD65F5" w:rsidRDefault="00941CB3" w:rsidP="00BD65F5">
      <w:pPr>
        <w:pStyle w:val="ListParagraph"/>
        <w:spacing w:after="0" w:line="276" w:lineRule="auto"/>
        <w:ind w:left="142"/>
        <w:rPr>
          <w:rFonts w:ascii="Times New Roman" w:hAnsi="Times New Roman" w:cs="Times New Roman"/>
          <w:sz w:val="24"/>
          <w:szCs w:val="24"/>
        </w:rPr>
      </w:pPr>
    </w:p>
    <w:sectPr w:rsidR="00941CB3" w:rsidRPr="00BD65F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8082C" w14:textId="77777777" w:rsidR="00DE3C7F" w:rsidRDefault="00DE3C7F" w:rsidP="00707D21">
      <w:pPr>
        <w:spacing w:after="0" w:line="240" w:lineRule="auto"/>
      </w:pPr>
      <w:r>
        <w:separator/>
      </w:r>
    </w:p>
  </w:endnote>
  <w:endnote w:type="continuationSeparator" w:id="0">
    <w:p w14:paraId="54CA7686" w14:textId="77777777" w:rsidR="00DE3C7F" w:rsidRDefault="00DE3C7F" w:rsidP="0070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B1F68" w14:textId="77777777" w:rsidR="00DE3C7F" w:rsidRDefault="00DE3C7F" w:rsidP="00707D21">
      <w:pPr>
        <w:spacing w:after="0" w:line="240" w:lineRule="auto"/>
      </w:pPr>
      <w:r>
        <w:separator/>
      </w:r>
    </w:p>
  </w:footnote>
  <w:footnote w:type="continuationSeparator" w:id="0">
    <w:p w14:paraId="63557F15" w14:textId="77777777" w:rsidR="00DE3C7F" w:rsidRDefault="00DE3C7F" w:rsidP="00707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D572" w14:textId="3A92E6E0" w:rsidR="00707D21" w:rsidRDefault="00707D21" w:rsidP="00707D21">
    <w:pPr>
      <w:pStyle w:val="Header"/>
      <w:jc w:val="center"/>
    </w:pPr>
    <w:r>
      <w:rPr>
        <w:noProof/>
      </w:rPr>
      <w:drawing>
        <wp:inline distT="0" distB="0" distL="0" distR="0" wp14:anchorId="30AFE3A3" wp14:editId="284324BE">
          <wp:extent cx="4493172" cy="59317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13" b="17470"/>
                  <a:stretch/>
                </pic:blipFill>
                <pic:spPr bwMode="auto">
                  <a:xfrm>
                    <a:off x="0" y="0"/>
                    <a:ext cx="4525677" cy="59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07E2A"/>
    <w:multiLevelType w:val="multilevel"/>
    <w:tmpl w:val="9FCCF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5494F"/>
    <w:multiLevelType w:val="hybridMultilevel"/>
    <w:tmpl w:val="5ED821F0"/>
    <w:lvl w:ilvl="0" w:tplc="AC8AB79C">
      <w:start w:val="1"/>
      <w:numFmt w:val="decimal"/>
      <w:lvlText w:val="5.%1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EF2403D"/>
    <w:multiLevelType w:val="hybridMultilevel"/>
    <w:tmpl w:val="3A5E9450"/>
    <w:lvl w:ilvl="0" w:tplc="AC5CBF4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05D97"/>
    <w:multiLevelType w:val="hybridMultilevel"/>
    <w:tmpl w:val="4A96E684"/>
    <w:lvl w:ilvl="0" w:tplc="FBB87A04">
      <w:start w:val="1"/>
      <w:numFmt w:val="decimal"/>
      <w:lvlText w:val="6.%1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A672059"/>
    <w:multiLevelType w:val="hybridMultilevel"/>
    <w:tmpl w:val="49CCA6A8"/>
    <w:lvl w:ilvl="0" w:tplc="3FC620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53937"/>
    <w:multiLevelType w:val="hybridMultilevel"/>
    <w:tmpl w:val="73FC1F1A"/>
    <w:lvl w:ilvl="0" w:tplc="BF50E2F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C5967"/>
    <w:multiLevelType w:val="hybridMultilevel"/>
    <w:tmpl w:val="5BC4C06E"/>
    <w:lvl w:ilvl="0" w:tplc="8E7E104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2360A"/>
    <w:multiLevelType w:val="hybridMultilevel"/>
    <w:tmpl w:val="0038C434"/>
    <w:lvl w:ilvl="0" w:tplc="18189B2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87CA5"/>
    <w:multiLevelType w:val="multilevel"/>
    <w:tmpl w:val="323C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21"/>
    <w:rsid w:val="00282F83"/>
    <w:rsid w:val="003C790E"/>
    <w:rsid w:val="00707D21"/>
    <w:rsid w:val="0076544B"/>
    <w:rsid w:val="00941CB3"/>
    <w:rsid w:val="009627BE"/>
    <w:rsid w:val="00962B29"/>
    <w:rsid w:val="00BD65F5"/>
    <w:rsid w:val="00C07784"/>
    <w:rsid w:val="00DE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65BCC"/>
  <w15:chartTrackingRefBased/>
  <w15:docId w15:val="{555AFBE4-AC3E-4CBB-8CA4-E416B7C7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D21"/>
  </w:style>
  <w:style w:type="paragraph" w:styleId="Footer">
    <w:name w:val="footer"/>
    <w:basedOn w:val="Normal"/>
    <w:link w:val="FooterChar"/>
    <w:uiPriority w:val="99"/>
    <w:unhideWhenUsed/>
    <w:rsid w:val="00707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D21"/>
  </w:style>
  <w:style w:type="character" w:customStyle="1" w:styleId="agcmg">
    <w:name w:val="a_gcmg"/>
    <w:basedOn w:val="DefaultParagraphFont"/>
    <w:rsid w:val="00707D21"/>
  </w:style>
  <w:style w:type="table" w:styleId="TableGrid">
    <w:name w:val="Table Grid"/>
    <w:basedOn w:val="TableNormal"/>
    <w:uiPriority w:val="39"/>
    <w:rsid w:val="003C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7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E6DE-EAA8-453A-B563-050E75E9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T</dc:creator>
  <cp:keywords/>
  <dc:description/>
  <cp:lastModifiedBy>PRESIDENT</cp:lastModifiedBy>
  <cp:revision>3</cp:revision>
  <dcterms:created xsi:type="dcterms:W3CDTF">2026-03-09T07:58:00Z</dcterms:created>
  <dcterms:modified xsi:type="dcterms:W3CDTF">2026-03-09T09:42:00Z</dcterms:modified>
</cp:coreProperties>
</file>